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04" w:rsidRDefault="00270704" w:rsidP="00270704">
      <w:pPr>
        <w:spacing w:after="0"/>
        <w:jc w:val="center"/>
        <w:rPr>
          <w:rFonts w:ascii="Times New Roman" w:eastAsia="Batang" w:hAnsi="Times New Roman"/>
          <w:b/>
          <w:i/>
          <w:sz w:val="72"/>
          <w:szCs w:val="72"/>
        </w:rPr>
      </w:pPr>
      <w:bookmarkStart w:id="0" w:name="_GoBack"/>
      <w:bookmarkEnd w:id="0"/>
      <w:r w:rsidRPr="00270704">
        <w:rPr>
          <w:rFonts w:ascii="Times New Roman" w:eastAsia="Batang" w:hAnsi="Times New Roman"/>
          <w:b/>
          <w:i/>
          <w:sz w:val="72"/>
          <w:szCs w:val="72"/>
        </w:rPr>
        <w:t xml:space="preserve">Расписание мероприятий </w:t>
      </w:r>
    </w:p>
    <w:p w:rsidR="00270704" w:rsidRPr="00270704" w:rsidRDefault="00270704" w:rsidP="00270704">
      <w:pPr>
        <w:spacing w:after="0"/>
        <w:jc w:val="center"/>
        <w:rPr>
          <w:rFonts w:ascii="Times New Roman" w:eastAsia="Batang" w:hAnsi="Times New Roman"/>
          <w:b/>
          <w:i/>
          <w:sz w:val="72"/>
          <w:szCs w:val="72"/>
        </w:rPr>
      </w:pPr>
      <w:r w:rsidRPr="00270704">
        <w:rPr>
          <w:rFonts w:ascii="Times New Roman" w:eastAsia="Batang" w:hAnsi="Times New Roman"/>
          <w:b/>
          <w:i/>
          <w:sz w:val="72"/>
          <w:szCs w:val="72"/>
        </w:rPr>
        <w:t>пункта по работе с населением №8</w:t>
      </w:r>
    </w:p>
    <w:p w:rsidR="00270704" w:rsidRPr="00270704" w:rsidRDefault="00CD1A78" w:rsidP="00270704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873760" cy="353695"/>
                <wp:effectExtent l="5715" t="9525" r="6350" b="27305"/>
                <wp:wrapNone/>
                <wp:docPr id="7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2707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-.3pt;margin-top:8.25pt;width:68.8pt;height:27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2707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04775</wp:posOffset>
                </wp:positionV>
                <wp:extent cx="922020" cy="353695"/>
                <wp:effectExtent l="12700" t="9525" r="8255" b="27305"/>
                <wp:wrapNone/>
                <wp:docPr id="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2707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6B313F" w:rsidRDefault="006B313F" w:rsidP="00270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68.5pt;margin-top:8.25pt;width:72.6pt;height:2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2707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6B313F" w:rsidRDefault="006B313F" w:rsidP="002707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872095</wp:posOffset>
                </wp:positionH>
                <wp:positionV relativeFrom="paragraph">
                  <wp:posOffset>104775</wp:posOffset>
                </wp:positionV>
                <wp:extent cx="1383665" cy="353060"/>
                <wp:effectExtent l="13970" t="9525" r="12065" b="27940"/>
                <wp:wrapNone/>
                <wp:docPr id="7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2707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  <w:r w:rsidRPr="00E35CA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28" style="position:absolute;margin-left:619.85pt;margin-top:8.25pt;width:108.95pt;height:2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270704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  <w:r w:rsidRPr="00E35CA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104775</wp:posOffset>
                </wp:positionV>
                <wp:extent cx="1590040" cy="353695"/>
                <wp:effectExtent l="5080" t="9525" r="5080" b="27305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2707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270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29" style="position:absolute;margin-left:494.65pt;margin-top:8.25pt;width:125.2pt;height:2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2707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2707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04775</wp:posOffset>
                </wp:positionV>
                <wp:extent cx="2117090" cy="353695"/>
                <wp:effectExtent l="12065" t="9525" r="13970" b="27305"/>
                <wp:wrapNone/>
                <wp:docPr id="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2707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270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margin-left:327.95pt;margin-top:8.25pt;width:166.7pt;height:2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2707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2707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04775</wp:posOffset>
                </wp:positionV>
                <wp:extent cx="2372995" cy="353695"/>
                <wp:effectExtent l="10795" t="9525" r="6985" b="27305"/>
                <wp:wrapNone/>
                <wp:docPr id="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9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2707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270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" o:spid="_x0000_s1031" style="position:absolute;margin-left:141.1pt;margin-top:8.25pt;width:186.85pt;height:2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2707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2707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="108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1"/>
        <w:gridCol w:w="3824"/>
        <w:gridCol w:w="3263"/>
        <w:gridCol w:w="2556"/>
        <w:gridCol w:w="2133"/>
      </w:tblGrid>
      <w:tr w:rsidR="008C768E" w:rsidRPr="00270704" w:rsidTr="008C768E">
        <w:trPr>
          <w:trHeight w:val="416"/>
        </w:trPr>
        <w:tc>
          <w:tcPr>
            <w:tcW w:w="1384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В течении месяц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В часы работы пункта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70704" w:rsidRPr="00270704" w:rsidRDefault="00CC4B6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8E">
              <w:rPr>
                <w:rFonts w:ascii="Times New Roman" w:hAnsi="Times New Roman"/>
                <w:sz w:val="20"/>
              </w:rPr>
              <w:t>Консультационная помощь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C4B64" w:rsidRPr="008C768E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Пункт </w:t>
            </w:r>
          </w:p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по работе с населением</w:t>
            </w:r>
            <w:r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№8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70704" w:rsidRPr="00270704" w:rsidRDefault="00CC4B64" w:rsidP="008C768E">
            <w:pPr>
              <w:tabs>
                <w:tab w:val="left" w:pos="1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8E">
              <w:rPr>
                <w:rFonts w:ascii="Times New Roman" w:hAnsi="Times New Roman"/>
                <w:sz w:val="20"/>
              </w:rPr>
              <w:t>Всех возрастных категорий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Новожилова Л.В.</w:t>
            </w:r>
          </w:p>
        </w:tc>
      </w:tr>
      <w:tr w:rsidR="008C768E" w:rsidRPr="00270704" w:rsidTr="008C768E">
        <w:trPr>
          <w:trHeight w:val="410"/>
        </w:trPr>
        <w:tc>
          <w:tcPr>
            <w:tcW w:w="1384" w:type="dxa"/>
            <w:shd w:val="clear" w:color="auto" w:fill="auto"/>
            <w:vAlign w:val="center"/>
          </w:tcPr>
          <w:p w:rsidR="00270704" w:rsidRPr="00270704" w:rsidRDefault="00270704" w:rsidP="008570B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04.03</w:t>
            </w:r>
            <w:r w:rsidR="00CC4B64" w:rsidRPr="008C768E">
              <w:rPr>
                <w:rFonts w:ascii="Times New Roman" w:hAnsi="Times New Roman"/>
                <w:sz w:val="20"/>
              </w:rPr>
              <w:t>.</w:t>
            </w:r>
            <w:r w:rsidR="008570BE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17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82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С «Днем весны»</w:t>
            </w:r>
          </w:p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Поздравление женщин с Днем 8 Марта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C4B64" w:rsidRPr="008C768E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Помещение общежития </w:t>
            </w:r>
          </w:p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по ул.</w:t>
            </w:r>
            <w:r w:rsidR="00CC4B64"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Гидромеханизаторов</w:t>
            </w:r>
            <w:r w:rsidR="00CC4B64" w:rsidRPr="008C768E">
              <w:rPr>
                <w:rFonts w:ascii="Times New Roman" w:hAnsi="Times New Roman"/>
                <w:sz w:val="20"/>
              </w:rPr>
              <w:t xml:space="preserve">, </w:t>
            </w:r>
            <w:r w:rsidRPr="00270704">
              <w:rPr>
                <w:rFonts w:ascii="Times New Roman" w:hAnsi="Times New Roman"/>
                <w:sz w:val="20"/>
              </w:rPr>
              <w:t>7/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Старшей                               возрастной </w:t>
            </w:r>
            <w:r w:rsidR="00CC4B64" w:rsidRPr="008C768E">
              <w:rPr>
                <w:rFonts w:ascii="Times New Roman" w:hAnsi="Times New Roman"/>
                <w:sz w:val="20"/>
              </w:rPr>
              <w:t>катег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Новожилова Л.В          Дмитриева Н.Ф..</w:t>
            </w:r>
          </w:p>
        </w:tc>
      </w:tr>
      <w:tr w:rsidR="008C768E" w:rsidRPr="00270704" w:rsidTr="008C768E">
        <w:trPr>
          <w:trHeight w:val="348"/>
        </w:trPr>
        <w:tc>
          <w:tcPr>
            <w:tcW w:w="1384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В течение месяц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четверг                 в 19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Музыкальная гостиная.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C4B64" w:rsidRPr="008C768E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Помещение общежития </w:t>
            </w:r>
          </w:p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по ул.</w:t>
            </w:r>
            <w:r w:rsidR="00CC4B64"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Гидромеханизаторов</w:t>
            </w:r>
            <w:r w:rsidR="00CC4B64" w:rsidRPr="008C768E">
              <w:rPr>
                <w:rFonts w:ascii="Times New Roman" w:hAnsi="Times New Roman"/>
                <w:sz w:val="20"/>
              </w:rPr>
              <w:t xml:space="preserve">, </w:t>
            </w:r>
            <w:r w:rsidRPr="00270704">
              <w:rPr>
                <w:rFonts w:ascii="Times New Roman" w:hAnsi="Times New Roman"/>
                <w:sz w:val="20"/>
              </w:rPr>
              <w:t>7/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Старшей возрастной </w:t>
            </w:r>
            <w:r w:rsidR="00CC4B64" w:rsidRPr="008C768E">
              <w:rPr>
                <w:rFonts w:ascii="Times New Roman" w:hAnsi="Times New Roman"/>
                <w:sz w:val="20"/>
              </w:rPr>
              <w:t>катег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Новожилова</w:t>
            </w:r>
            <w:r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Л.</w:t>
            </w:r>
            <w:r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В.              Дмитриева</w:t>
            </w:r>
            <w:r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Н.Ф.</w:t>
            </w:r>
          </w:p>
        </w:tc>
      </w:tr>
      <w:tr w:rsidR="008C768E" w:rsidRPr="00270704" w:rsidTr="008C768E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17.03 201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12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D2AD3" w:rsidRPr="008C768E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Спартакиада «Бодрость и здоровье»                </w:t>
            </w:r>
          </w:p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  <w:lang w:val="en-US"/>
              </w:rPr>
              <w:t>I</w:t>
            </w:r>
            <w:r w:rsidR="00ED2AD3"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этап «Дартс»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КСК «Геолог»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Старшей возрастной </w:t>
            </w:r>
            <w:r w:rsidR="00CC4B64" w:rsidRPr="008C768E">
              <w:rPr>
                <w:rFonts w:ascii="Times New Roman" w:hAnsi="Times New Roman"/>
                <w:sz w:val="20"/>
              </w:rPr>
              <w:t>катег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Новожилова</w:t>
            </w:r>
            <w:r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Л.В.</w:t>
            </w:r>
          </w:p>
        </w:tc>
      </w:tr>
      <w:tr w:rsidR="008C768E" w:rsidRPr="00270704" w:rsidTr="008C768E">
        <w:trPr>
          <w:trHeight w:val="150"/>
        </w:trPr>
        <w:tc>
          <w:tcPr>
            <w:tcW w:w="1384" w:type="dxa"/>
            <w:shd w:val="clear" w:color="auto" w:fill="auto"/>
            <w:vAlign w:val="center"/>
          </w:tcPr>
          <w:p w:rsidR="00270704" w:rsidRPr="00270704" w:rsidRDefault="00CC4B64" w:rsidP="0085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8E">
              <w:rPr>
                <w:rFonts w:ascii="Times New Roman" w:hAnsi="Times New Roman"/>
                <w:sz w:val="20"/>
              </w:rPr>
              <w:t>03.</w:t>
            </w:r>
            <w:r w:rsidR="00270704" w:rsidRPr="00270704">
              <w:rPr>
                <w:rFonts w:ascii="Times New Roman" w:hAnsi="Times New Roman"/>
                <w:sz w:val="20"/>
              </w:rPr>
              <w:t>03.2</w:t>
            </w:r>
            <w:r w:rsidR="008570BE">
              <w:rPr>
                <w:rFonts w:ascii="Times New Roman" w:hAnsi="Times New Roman"/>
                <w:sz w:val="20"/>
              </w:rPr>
              <w:t>01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12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Смотр-конкурс «Гармония»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C4B64" w:rsidRPr="008C768E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МАУ </w:t>
            </w:r>
          </w:p>
          <w:p w:rsidR="00270704" w:rsidRPr="00270704" w:rsidRDefault="00270704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«</w:t>
            </w:r>
            <w:r w:rsidR="00CC4B64" w:rsidRPr="008C768E">
              <w:rPr>
                <w:rFonts w:ascii="Times New Roman" w:hAnsi="Times New Roman"/>
                <w:sz w:val="20"/>
              </w:rPr>
              <w:t>Городской культурный центр</w:t>
            </w:r>
            <w:r w:rsidRPr="00270704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Старшей возрастной </w:t>
            </w:r>
            <w:r w:rsidR="00CC4B64" w:rsidRPr="008C768E">
              <w:rPr>
                <w:rFonts w:ascii="Times New Roman" w:hAnsi="Times New Roman"/>
                <w:sz w:val="20"/>
              </w:rPr>
              <w:t>катег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Новожилова Л.В.</w:t>
            </w:r>
          </w:p>
        </w:tc>
      </w:tr>
      <w:tr w:rsidR="008C768E" w:rsidRPr="00270704" w:rsidTr="008C768E">
        <w:trPr>
          <w:trHeight w:val="425"/>
        </w:trPr>
        <w:tc>
          <w:tcPr>
            <w:tcW w:w="1384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1</w:t>
            </w:r>
            <w:r w:rsidR="00567BD2" w:rsidRPr="008C768E">
              <w:rPr>
                <w:rFonts w:ascii="Times New Roman" w:hAnsi="Times New Roman"/>
                <w:sz w:val="20"/>
              </w:rPr>
              <w:t>-7.</w:t>
            </w:r>
            <w:r w:rsidRPr="00270704">
              <w:rPr>
                <w:rFonts w:ascii="Times New Roman" w:hAnsi="Times New Roman"/>
                <w:sz w:val="20"/>
              </w:rPr>
              <w:t>03.201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70704" w:rsidRPr="00270704" w:rsidRDefault="00CC4B6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8E">
              <w:rPr>
                <w:rFonts w:ascii="Times New Roman" w:hAnsi="Times New Roman"/>
                <w:sz w:val="20"/>
              </w:rPr>
              <w:t>В часы работы пункта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D2AD3" w:rsidRPr="008C768E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Конкурс р</w:t>
            </w:r>
            <w:r w:rsidR="00ED2AD3" w:rsidRPr="008C768E">
              <w:rPr>
                <w:rFonts w:ascii="Times New Roman" w:hAnsi="Times New Roman"/>
                <w:sz w:val="20"/>
              </w:rPr>
              <w:t xml:space="preserve">исунков, </w:t>
            </w:r>
          </w:p>
          <w:p w:rsidR="00270704" w:rsidRPr="00270704" w:rsidRDefault="00ED2AD3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8E">
              <w:rPr>
                <w:rFonts w:ascii="Times New Roman" w:hAnsi="Times New Roman"/>
                <w:sz w:val="20"/>
              </w:rPr>
              <w:t>посвященный Дню 8 Марта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C4B64" w:rsidRPr="008C768E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 xml:space="preserve">Пункт </w:t>
            </w:r>
          </w:p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по работе с населением №8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70704" w:rsidRPr="00270704" w:rsidRDefault="00CC4B6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8E">
              <w:rPr>
                <w:rFonts w:ascii="Times New Roman" w:hAnsi="Times New Roman"/>
                <w:sz w:val="20"/>
              </w:rPr>
              <w:t>Младшей возрастной катег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Дмитриева Н.Ф.</w:t>
            </w:r>
          </w:p>
          <w:p w:rsidR="00270704" w:rsidRPr="00270704" w:rsidRDefault="0027070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0704">
              <w:rPr>
                <w:rFonts w:ascii="Times New Roman" w:hAnsi="Times New Roman"/>
                <w:sz w:val="20"/>
              </w:rPr>
              <w:t>Новожилова</w:t>
            </w:r>
            <w:r w:rsidRPr="008C768E">
              <w:rPr>
                <w:rFonts w:ascii="Times New Roman" w:hAnsi="Times New Roman"/>
                <w:sz w:val="20"/>
              </w:rPr>
              <w:t xml:space="preserve"> </w:t>
            </w:r>
            <w:r w:rsidRPr="00270704">
              <w:rPr>
                <w:rFonts w:ascii="Times New Roman" w:hAnsi="Times New Roman"/>
                <w:sz w:val="20"/>
              </w:rPr>
              <w:t>Л.В.</w:t>
            </w:r>
          </w:p>
        </w:tc>
      </w:tr>
    </w:tbl>
    <w:p w:rsidR="00270704" w:rsidRPr="00270704" w:rsidRDefault="00270704" w:rsidP="00270704">
      <w:pPr>
        <w:tabs>
          <w:tab w:val="left" w:pos="1038"/>
          <w:tab w:val="left" w:pos="1699"/>
          <w:tab w:val="left" w:pos="4787"/>
        </w:tabs>
        <w:rPr>
          <w:rFonts w:ascii="Bookman Old Style" w:hAnsi="Bookman Old Style"/>
        </w:rPr>
      </w:pPr>
    </w:p>
    <w:p w:rsidR="00270704" w:rsidRPr="00270704" w:rsidRDefault="00270704" w:rsidP="00270704">
      <w:pPr>
        <w:tabs>
          <w:tab w:val="left" w:pos="1038"/>
          <w:tab w:val="left" w:pos="1699"/>
          <w:tab w:val="left" w:pos="4787"/>
        </w:tabs>
        <w:rPr>
          <w:rFonts w:ascii="Times New Roman" w:hAnsi="Times New Roman"/>
          <w:b/>
          <w:sz w:val="20"/>
          <w:szCs w:val="20"/>
        </w:rPr>
      </w:pPr>
      <w:r w:rsidRPr="00270704">
        <w:rPr>
          <w:rFonts w:ascii="Times New Roman" w:hAnsi="Times New Roman"/>
          <w:b/>
        </w:rPr>
        <w:t xml:space="preserve">        </w:t>
      </w:r>
      <w:r w:rsidRPr="00270704">
        <w:rPr>
          <w:rFonts w:ascii="Times New Roman" w:hAnsi="Times New Roman"/>
          <w:b/>
        </w:rPr>
        <w:tab/>
      </w:r>
      <w:r w:rsidRPr="00270704">
        <w:rPr>
          <w:rFonts w:ascii="Times New Roman" w:hAnsi="Times New Roman"/>
          <w:b/>
          <w:sz w:val="20"/>
          <w:szCs w:val="20"/>
        </w:rPr>
        <w:tab/>
      </w:r>
    </w:p>
    <w:p w:rsidR="00270704" w:rsidRDefault="00270704" w:rsidP="008602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70704" w:rsidRDefault="00270704" w:rsidP="00270704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CE3067">
        <w:rPr>
          <w:rFonts w:ascii="Times New Roman" w:hAnsi="Times New Roman"/>
        </w:rPr>
        <w:t>Подробную информацию можно получить в пункте по работе с населением №</w:t>
      </w:r>
      <w:r w:rsidR="00CC4B64">
        <w:rPr>
          <w:rFonts w:ascii="Times New Roman" w:hAnsi="Times New Roman"/>
        </w:rPr>
        <w:t xml:space="preserve"> 8 или по телефону: 22-87-73</w:t>
      </w:r>
    </w:p>
    <w:p w:rsidR="00270704" w:rsidRDefault="00CC4B64" w:rsidP="00270704">
      <w:pPr>
        <w:spacing w:after="0" w:line="240" w:lineRule="auto"/>
        <w:rPr>
          <w:rFonts w:ascii="Times New Roman" w:eastAsia="Batang" w:hAnsi="Times New Roman"/>
          <w:b/>
          <w:i/>
          <w:sz w:val="72"/>
        </w:rPr>
      </w:pPr>
      <w:r>
        <w:rPr>
          <w:rFonts w:ascii="Times New Roman" w:hAnsi="Times New Roman"/>
        </w:rPr>
        <w:t>Новожилова Любовь Васильевна</w:t>
      </w: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F40D5E" w:rsidRDefault="00F40D5E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0A106D" w:rsidRDefault="000A106D" w:rsidP="000A106D">
      <w:pPr>
        <w:spacing w:after="0"/>
        <w:jc w:val="center"/>
        <w:rPr>
          <w:rFonts w:ascii="Times New Roman" w:eastAsia="Batang" w:hAnsi="Times New Roman"/>
          <w:b/>
          <w:bCs/>
          <w:i/>
          <w:iCs/>
          <w:sz w:val="72"/>
          <w:szCs w:val="72"/>
        </w:rPr>
      </w:pPr>
      <w:r w:rsidRPr="000A106D">
        <w:rPr>
          <w:rFonts w:ascii="Times New Roman" w:eastAsia="Batang" w:hAnsi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0A106D" w:rsidRPr="000A106D" w:rsidRDefault="000A106D" w:rsidP="000A106D">
      <w:pPr>
        <w:spacing w:after="0"/>
        <w:jc w:val="center"/>
        <w:rPr>
          <w:rFonts w:ascii="Times New Roman" w:eastAsia="Batang" w:hAnsi="Times New Roman"/>
          <w:b/>
          <w:bCs/>
          <w:i/>
          <w:iCs/>
          <w:sz w:val="52"/>
          <w:szCs w:val="52"/>
        </w:rPr>
      </w:pPr>
      <w:r w:rsidRPr="000A106D">
        <w:rPr>
          <w:rFonts w:ascii="Times New Roman" w:eastAsia="Batang" w:hAnsi="Times New Roman"/>
          <w:b/>
          <w:bCs/>
          <w:i/>
          <w:iCs/>
          <w:sz w:val="72"/>
          <w:szCs w:val="72"/>
        </w:rPr>
        <w:t>пункта по работе с населением № 9</w:t>
      </w:r>
    </w:p>
    <w:p w:rsidR="000A106D" w:rsidRDefault="00CD1A78" w:rsidP="000A106D">
      <w:pPr>
        <w:spacing w:after="0"/>
        <w:rPr>
          <w:rFonts w:ascii="Bookman Old Style" w:eastAsia="Times New Roman" w:hAnsi="Bookman Old Style" w:cs="Bookman Old Style"/>
          <w:i/>
          <w:iCs/>
        </w:rPr>
      </w:pPr>
      <w:r>
        <w:rPr>
          <w:rFonts w:eastAsia="Times New Roman" w:cs="Calibri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46990</wp:posOffset>
                </wp:positionV>
                <wp:extent cx="1268095" cy="353060"/>
                <wp:effectExtent l="6985" t="8890" r="10795" b="28575"/>
                <wp:wrapNone/>
                <wp:docPr id="6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Default="006B313F" w:rsidP="000A10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2" style="position:absolute;margin-left:636.55pt;margin-top:3.7pt;width:99.85pt;height:2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Default="006B313F" w:rsidP="000A10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46990</wp:posOffset>
                </wp:positionV>
                <wp:extent cx="1563370" cy="353695"/>
                <wp:effectExtent l="5715" t="8890" r="12065" b="27940"/>
                <wp:wrapNone/>
                <wp:docPr id="6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Default="006B313F" w:rsidP="000A10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0A1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3" style="position:absolute;margin-left:513.45pt;margin-top:3.7pt;width:123.1pt;height:2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Default="006B313F" w:rsidP="000A10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6B313F" w:rsidRDefault="006B313F" w:rsidP="000A10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46990</wp:posOffset>
                </wp:positionV>
                <wp:extent cx="1845310" cy="353695"/>
                <wp:effectExtent l="8255" t="8890" r="13335" b="27940"/>
                <wp:wrapNone/>
                <wp:docPr id="6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Default="006B313F" w:rsidP="000A10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0A1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4" style="position:absolute;margin-left:368.15pt;margin-top:3.7pt;width:145.3pt;height:2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Default="006B313F" w:rsidP="000A10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6B313F" w:rsidRDefault="006B313F" w:rsidP="000A10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6990</wp:posOffset>
                </wp:positionV>
                <wp:extent cx="2932430" cy="353695"/>
                <wp:effectExtent l="9525" t="8890" r="10795" b="27940"/>
                <wp:wrapNone/>
                <wp:docPr id="6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Default="006B313F" w:rsidP="000A10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0A1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5" style="position:absolute;margin-left:137.25pt;margin-top:3.7pt;width:230.9pt;height:2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Default="006B313F" w:rsidP="000A10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6B313F" w:rsidRDefault="006B313F" w:rsidP="000A10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46990</wp:posOffset>
                </wp:positionV>
                <wp:extent cx="1004570" cy="353695"/>
                <wp:effectExtent l="5080" t="8890" r="9525" b="27940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Default="006B313F" w:rsidP="000A10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6B313F" w:rsidRDefault="006B313F" w:rsidP="000A1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6" style="position:absolute;margin-left:58.15pt;margin-top:3.7pt;width:79.1pt;height:2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Default="006B313F" w:rsidP="000A10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6B313F" w:rsidRDefault="006B313F" w:rsidP="000A10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6990</wp:posOffset>
                </wp:positionV>
                <wp:extent cx="800100" cy="353695"/>
                <wp:effectExtent l="5080" t="8890" r="13970" b="27940"/>
                <wp:wrapNone/>
                <wp:docPr id="6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Default="006B313F" w:rsidP="000A10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margin-left:-4.85pt;margin-top:3.7pt;width:63pt;height:2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Default="006B313F" w:rsidP="000A10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06D" w:rsidRPr="000A106D" w:rsidRDefault="000A106D" w:rsidP="000A106D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4677"/>
        <w:gridCol w:w="3119"/>
        <w:gridCol w:w="2268"/>
        <w:gridCol w:w="1843"/>
      </w:tblGrid>
      <w:tr w:rsidR="000A0053" w:rsidRPr="000A106D" w:rsidTr="000A0053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Работа по созданию совета МК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  <w:tr w:rsidR="000A0053" w:rsidRPr="000A106D" w:rsidTr="000A0053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1.03.16 г</w:t>
            </w:r>
            <w:r w:rsidR="000A0053" w:rsidRPr="00F40D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F40D5E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«Ты – свет, что на земле не гаснет никогда»…»- мероприятие к 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53" w:rsidRPr="00F40D5E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ункт</w:t>
            </w:r>
          </w:p>
          <w:p w:rsidR="000A106D" w:rsidRPr="000A106D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о работе с населением №</w:t>
            </w: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  <w:tr w:rsidR="000A0053" w:rsidRPr="000A106D" w:rsidTr="000A00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7.03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2.00 – 15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Спартакиада «Бодрость и здоровье»</w:t>
            </w:r>
          </w:p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 этап - Дар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КСК «Ге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  <w:tr w:rsidR="000A0053" w:rsidRPr="000A106D" w:rsidTr="000A0053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21.03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Мероприятие для детей                                                             «Минута Слав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53" w:rsidRPr="00F40D5E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ункт</w:t>
            </w:r>
          </w:p>
          <w:p w:rsidR="000A106D" w:rsidRPr="000A106D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о работе с населением №</w:t>
            </w:r>
            <w:r w:rsidR="000A106D" w:rsidRPr="000A106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Младшей возраст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  <w:tr w:rsidR="000A0053" w:rsidRPr="000A106D" w:rsidTr="000A0053">
        <w:trPr>
          <w:trHeight w:val="5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30.03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  <w:r w:rsidR="000A106D" w:rsidRPr="000A106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-19.</w:t>
            </w:r>
            <w:r w:rsidR="000A106D" w:rsidRPr="000A106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Оказание бесплатной юридической помощи жи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53" w:rsidRPr="00F40D5E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ункт</w:t>
            </w:r>
          </w:p>
          <w:p w:rsidR="000A106D" w:rsidRPr="000A106D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о работе с населением №</w:t>
            </w: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Взрослое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0053" w:rsidRPr="000A106D" w:rsidTr="000A0053">
        <w:trPr>
          <w:trHeight w:val="7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30.03.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Акция по оформлению двора «Жизнь без черных красок или оранжевое настроение»</w:t>
            </w:r>
          </w:p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(с участием МБУ «Вариант»</w:t>
            </w:r>
            <w:r w:rsidR="000A0053" w:rsidRPr="00F40D5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F40D5E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лощадка</w:t>
            </w:r>
          </w:p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ул.</w:t>
            </w: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Щепеткина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Младшей возраст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  <w:tr w:rsidR="000A0053" w:rsidRPr="000A106D" w:rsidTr="000A0053">
        <w:trPr>
          <w:trHeight w:val="7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01.04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Клуб по интересам                                          «Загляни на огонек»  -</w:t>
            </w:r>
          </w:p>
          <w:p w:rsidR="000A106D" w:rsidRPr="000A106D" w:rsidRDefault="008570BE" w:rsidP="008570B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Поделись улыбкою своей…» -</w:t>
            </w:r>
            <w:r w:rsidR="000A106D" w:rsidRPr="000A106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A106D" w:rsidRPr="000A106D">
              <w:rPr>
                <w:rFonts w:ascii="Times New Roman" w:eastAsia="Times New Roman" w:hAnsi="Times New Roman"/>
                <w:sz w:val="20"/>
                <w:szCs w:val="20"/>
              </w:rPr>
              <w:t xml:space="preserve"> Дню см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53" w:rsidRPr="00F40D5E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ункт</w:t>
            </w:r>
          </w:p>
          <w:p w:rsidR="000A106D" w:rsidRPr="000A106D" w:rsidRDefault="000A0053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по работе с населением №</w:t>
            </w: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Старшей возрастной</w:t>
            </w:r>
          </w:p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  <w:tr w:rsidR="000A0053" w:rsidRPr="000A106D" w:rsidTr="000A0053">
        <w:trPr>
          <w:trHeight w:val="4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04,05 апреля 1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11.00-14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Спартакиада «Бодрость и здоровье»</w:t>
            </w:r>
          </w:p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2 этап</w:t>
            </w:r>
            <w:r w:rsidR="000A0053" w:rsidRPr="00F40D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- шашечный турн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ШШК «Белая лад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6D" w:rsidRPr="000A106D" w:rsidRDefault="000A106D" w:rsidP="000A0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6D">
              <w:rPr>
                <w:rFonts w:ascii="Times New Roman" w:eastAsia="Times New Roman" w:hAnsi="Times New Roman"/>
                <w:sz w:val="20"/>
                <w:szCs w:val="20"/>
              </w:rPr>
              <w:t>Пушкарева Г.Н.</w:t>
            </w:r>
          </w:p>
        </w:tc>
      </w:tr>
    </w:tbl>
    <w:p w:rsidR="000A106D" w:rsidRPr="000A106D" w:rsidRDefault="000A106D" w:rsidP="000A0053">
      <w:pPr>
        <w:jc w:val="center"/>
        <w:rPr>
          <w:rFonts w:ascii="Bookman Old Style" w:eastAsia="Times New Roman" w:hAnsi="Bookman Old Style" w:cs="Bookman Old Style"/>
        </w:rPr>
      </w:pPr>
    </w:p>
    <w:p w:rsidR="000A106D" w:rsidRPr="000A0053" w:rsidRDefault="000A106D" w:rsidP="000A0053">
      <w:pPr>
        <w:tabs>
          <w:tab w:val="left" w:pos="11468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0A106D">
        <w:rPr>
          <w:rFonts w:ascii="Times New Roman" w:eastAsia="Times New Roman" w:hAnsi="Times New Roman"/>
        </w:rPr>
        <w:t>Подробную информацию можно получить в пункте по работе с населением №9 или по телефону: 25-25-50</w:t>
      </w:r>
      <w:r w:rsidRPr="000A106D">
        <w:rPr>
          <w:rFonts w:ascii="Times New Roman" w:eastAsia="Times New Roman" w:hAnsi="Times New Roman"/>
        </w:rPr>
        <w:tab/>
      </w:r>
    </w:p>
    <w:p w:rsidR="000A0053" w:rsidRPr="000A106D" w:rsidRDefault="000A0053" w:rsidP="000A0053">
      <w:pPr>
        <w:tabs>
          <w:tab w:val="left" w:pos="11468"/>
        </w:tabs>
        <w:spacing w:after="0" w:line="240" w:lineRule="auto"/>
        <w:jc w:val="both"/>
        <w:rPr>
          <w:rFonts w:ascii="Bookman Old Style" w:eastAsia="Times New Roman" w:hAnsi="Bookman Old Style" w:cs="Bookman Old Style"/>
        </w:rPr>
      </w:pPr>
      <w:r w:rsidRPr="000A0053">
        <w:rPr>
          <w:rFonts w:ascii="Times New Roman" w:eastAsia="Times New Roman" w:hAnsi="Times New Roman"/>
        </w:rPr>
        <w:t>Пушкарева Галина Николаевна</w:t>
      </w: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B67F57" w:rsidRDefault="00B67F57" w:rsidP="00B67F57">
      <w:pPr>
        <w:spacing w:after="0" w:line="240" w:lineRule="auto"/>
        <w:rPr>
          <w:rFonts w:ascii="Times New Roman" w:eastAsia="Batang" w:hAnsi="Times New Roman"/>
          <w:b/>
          <w:i/>
          <w:sz w:val="28"/>
          <w:szCs w:val="28"/>
        </w:rPr>
      </w:pPr>
    </w:p>
    <w:p w:rsidR="00265EA3" w:rsidRDefault="00B67F57" w:rsidP="00B67F57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  <w:szCs w:val="72"/>
        </w:rPr>
      </w:pPr>
      <w:r w:rsidRPr="00B67F57">
        <w:rPr>
          <w:rFonts w:ascii="Times New Roman" w:eastAsia="Batang" w:hAnsi="Times New Roman"/>
          <w:b/>
          <w:i/>
          <w:sz w:val="72"/>
          <w:szCs w:val="72"/>
        </w:rPr>
        <w:lastRenderedPageBreak/>
        <w:t xml:space="preserve">Расписание мероприятий </w:t>
      </w:r>
    </w:p>
    <w:p w:rsidR="00B67F57" w:rsidRPr="00B67F57" w:rsidRDefault="00B67F57" w:rsidP="00B67F57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8"/>
          <w:szCs w:val="28"/>
        </w:rPr>
      </w:pPr>
      <w:r w:rsidRPr="00B67F57">
        <w:rPr>
          <w:rFonts w:ascii="Times New Roman" w:eastAsia="Batang" w:hAnsi="Times New Roman"/>
          <w:b/>
          <w:i/>
          <w:sz w:val="72"/>
          <w:szCs w:val="72"/>
        </w:rPr>
        <w:t>пункта по работе с населением №10</w:t>
      </w:r>
    </w:p>
    <w:p w:rsidR="00B67F57" w:rsidRPr="00B67F57" w:rsidRDefault="00CD1A78" w:rsidP="00B67F57">
      <w:pPr>
        <w:spacing w:after="0"/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162560</wp:posOffset>
                </wp:positionV>
                <wp:extent cx="1424940" cy="353060"/>
                <wp:effectExtent l="57150" t="38100" r="80010" b="104140"/>
                <wp:wrapNone/>
                <wp:docPr id="60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353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B67F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8" style="position:absolute;margin-left:612.7pt;margin-top:12.8pt;width:112.2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313F" w:rsidRPr="00E35CAF" w:rsidRDefault="006B313F" w:rsidP="00B67F57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62560</wp:posOffset>
                </wp:positionV>
                <wp:extent cx="1828800" cy="353695"/>
                <wp:effectExtent l="57150" t="38100" r="76200" b="103505"/>
                <wp:wrapNone/>
                <wp:docPr id="5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B67F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B67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9" style="position:absolute;margin-left:468.7pt;margin-top:12.8pt;width:2in;height:2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313F" w:rsidRPr="00E615E8" w:rsidRDefault="006B313F" w:rsidP="00B67F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B67F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1861820" cy="353695"/>
                <wp:effectExtent l="57150" t="38100" r="81280" b="103505"/>
                <wp:wrapNone/>
                <wp:docPr id="5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182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B67F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B67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0" style="position:absolute;margin-left:322.1pt;margin-top:12.8pt;width:146.6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313F" w:rsidRPr="00E615E8" w:rsidRDefault="006B313F" w:rsidP="00B67F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B67F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62560</wp:posOffset>
                </wp:positionV>
                <wp:extent cx="2314575" cy="353695"/>
                <wp:effectExtent l="57150" t="38100" r="85725" b="103505"/>
                <wp:wrapNone/>
                <wp:docPr id="57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B67F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B67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1" style="position:absolute;margin-left:139.85pt;margin-top:12.8pt;width:182.25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313F" w:rsidRPr="00E615E8" w:rsidRDefault="006B313F" w:rsidP="00B67F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B67F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62560</wp:posOffset>
                </wp:positionV>
                <wp:extent cx="906145" cy="353695"/>
                <wp:effectExtent l="57150" t="38100" r="84455" b="103505"/>
                <wp:wrapNone/>
                <wp:docPr id="5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14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B67F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</w:t>
                            </w:r>
                          </w:p>
                          <w:p w:rsidR="006B313F" w:rsidRDefault="006B313F" w:rsidP="00B67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2" style="position:absolute;margin-left:68.5pt;margin-top:12.8pt;width:71.35pt;height:2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313F" w:rsidRPr="00E615E8" w:rsidRDefault="006B313F" w:rsidP="00B67F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</w:t>
                      </w:r>
                      <w:r>
                        <w:rPr>
                          <w:b/>
                          <w:sz w:val="24"/>
                        </w:rPr>
                        <w:t>я</w:t>
                      </w:r>
                    </w:p>
                    <w:p w:rsidR="006B313F" w:rsidRDefault="006B313F" w:rsidP="00B67F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62560</wp:posOffset>
                </wp:positionV>
                <wp:extent cx="815975" cy="353695"/>
                <wp:effectExtent l="57150" t="38100" r="79375" b="103505"/>
                <wp:wrapNone/>
                <wp:docPr id="5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97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B67F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3" style="position:absolute;margin-left:4.25pt;margin-top:12.8pt;width:64.25pt;height:2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313F" w:rsidRPr="00E615E8" w:rsidRDefault="006B313F" w:rsidP="00B67F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F57" w:rsidRPr="00B67F57" w:rsidRDefault="00B67F57" w:rsidP="00B67F57">
      <w:pPr>
        <w:rPr>
          <w:rFonts w:ascii="Bookman Old Style" w:hAnsi="Bookman Old Style"/>
        </w:rPr>
      </w:pPr>
    </w:p>
    <w:p w:rsidR="00B67F57" w:rsidRPr="00B67F57" w:rsidRDefault="00B67F57" w:rsidP="00B67F57">
      <w:pPr>
        <w:rPr>
          <w:rFonts w:ascii="Bookman Old Style" w:hAnsi="Bookman Old Style"/>
          <w:sz w:val="16"/>
        </w:rPr>
      </w:pPr>
    </w:p>
    <w:tbl>
      <w:tblPr>
        <w:tblpPr w:leftFromText="180" w:rightFromText="180" w:vertAnchor="text" w:horzAnchor="margin" w:tblpXSpec="center" w:tblpY="-45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56"/>
        <w:gridCol w:w="3686"/>
        <w:gridCol w:w="2976"/>
        <w:gridCol w:w="2797"/>
        <w:gridCol w:w="2193"/>
      </w:tblGrid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9.00 -17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рием обращения граждан по различным вопрос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 по работе с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196944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</w:tc>
      </w:tr>
      <w:tr w:rsidR="008C768E" w:rsidRPr="00B67F57" w:rsidTr="008C768E">
        <w:trPr>
          <w:trHeight w:val="654"/>
        </w:trPr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каждый понедельник, сре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8C768E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8C768E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Секция «Здоровье и долголет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а по работе с 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Граждане старшей возрастной группы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лескачёва А.Д.</w:t>
            </w:r>
          </w:p>
        </w:tc>
      </w:tr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каждый понедельник, четвер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Курсы «Компьютерная грамотность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 по работе с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лескачёва А.Д.</w:t>
            </w:r>
          </w:p>
        </w:tc>
      </w:tr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1.03.2016г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8C768E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 xml:space="preserve">Клуб </w:t>
            </w:r>
            <w:r w:rsidRPr="008C768E">
              <w:rPr>
                <w:rFonts w:ascii="Times New Roman" w:hAnsi="Times New Roman"/>
                <w:sz w:val="20"/>
                <w:szCs w:val="20"/>
              </w:rPr>
              <w:t>«Черномысовские девчата»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Тематические встреч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 по работе с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</w:tc>
      </w:tr>
      <w:tr w:rsidR="008C768E" w:rsidRPr="00B67F57" w:rsidTr="008C768E">
        <w:trPr>
          <w:trHeight w:val="727"/>
        </w:trPr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4.03.2016г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рактическое занятие ГОиЧС по теме: «Первая помощь при ожогах, ушибах, травмах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а по работе с 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</w:tc>
      </w:tr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6.03.2016г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Встреча представителей ДГХ с жителями по вопросам прав граждан и порядка получения ими государственных и му</w:t>
            </w:r>
            <w:r w:rsidR="00F40D5E" w:rsidRPr="008C768E">
              <w:rPr>
                <w:rFonts w:ascii="Times New Roman" w:hAnsi="Times New Roman"/>
                <w:sz w:val="20"/>
                <w:szCs w:val="20"/>
              </w:rPr>
              <w:t>ни</w:t>
            </w:r>
            <w:r w:rsidRPr="00B67F57">
              <w:rPr>
                <w:rFonts w:ascii="Times New Roman" w:hAnsi="Times New Roman"/>
                <w:sz w:val="20"/>
                <w:szCs w:val="20"/>
              </w:rPr>
              <w:t>ципальных услуг на 2016г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Гагарина,1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</w:tc>
      </w:tr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 xml:space="preserve">Каждая </w:t>
            </w:r>
            <w:r w:rsidR="00B67F57" w:rsidRPr="00B67F57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 xml:space="preserve">Приём </w:t>
            </w:r>
            <w:r w:rsidR="00B67F57" w:rsidRPr="00B67F57">
              <w:rPr>
                <w:rFonts w:ascii="Times New Roman" w:hAnsi="Times New Roman"/>
                <w:sz w:val="20"/>
                <w:szCs w:val="20"/>
              </w:rPr>
              <w:t>председателя ТОС №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 по работе с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Жители территории ТОС №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лескачёва А.Д.</w:t>
            </w:r>
          </w:p>
        </w:tc>
      </w:tr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каждый четвер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14.30-17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0D5E" w:rsidRPr="008C768E" w:rsidRDefault="00B67F57" w:rsidP="008C7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F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ы приема макулатуры </w:t>
            </w:r>
          </w:p>
          <w:p w:rsidR="00B67F57" w:rsidRPr="00B67F57" w:rsidRDefault="00B67F57" w:rsidP="008C7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F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храним деревь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Пункт по работе с</w:t>
            </w:r>
          </w:p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населением №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</w:tc>
      </w:tr>
      <w:tr w:rsidR="008C768E" w:rsidRPr="00B67F57" w:rsidTr="008C768E">
        <w:tc>
          <w:tcPr>
            <w:tcW w:w="1384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67F57" w:rsidRPr="00B67F57" w:rsidRDefault="00B67F57" w:rsidP="008C7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F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мотр кинофиль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Кинозал «Галерея кино»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67F57" w:rsidRPr="00B67F57" w:rsidRDefault="00F40D5E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67F57" w:rsidRPr="00B67F57" w:rsidRDefault="00B67F57" w:rsidP="008C768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57">
              <w:rPr>
                <w:rFonts w:ascii="Times New Roman" w:hAnsi="Times New Roman"/>
                <w:sz w:val="20"/>
                <w:szCs w:val="20"/>
              </w:rPr>
              <w:t>Инспектор пункта№10</w:t>
            </w:r>
          </w:p>
        </w:tc>
      </w:tr>
    </w:tbl>
    <w:p w:rsidR="00B67F57" w:rsidRDefault="00B67F57" w:rsidP="00F40D5E">
      <w:pPr>
        <w:tabs>
          <w:tab w:val="left" w:pos="11468"/>
        </w:tabs>
        <w:spacing w:after="0" w:line="240" w:lineRule="auto"/>
        <w:jc w:val="both"/>
        <w:rPr>
          <w:rFonts w:ascii="Times New Roman" w:hAnsi="Times New Roman"/>
        </w:rPr>
      </w:pPr>
      <w:r w:rsidRPr="00B67F57">
        <w:rPr>
          <w:rFonts w:ascii="Times New Roman" w:hAnsi="Times New Roman"/>
        </w:rPr>
        <w:t>Подробную информацию можно получить в пункте по работе с населением №10 или по телефону: 25-65-07</w:t>
      </w:r>
    </w:p>
    <w:p w:rsidR="00F40D5E" w:rsidRPr="00B67F57" w:rsidRDefault="00F40D5E" w:rsidP="00F40D5E">
      <w:pPr>
        <w:tabs>
          <w:tab w:val="left" w:pos="1146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нфилова Ольга Александровна</w:t>
      </w: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196944" w:rsidRDefault="00196944" w:rsidP="00196944">
      <w:pPr>
        <w:spacing w:after="0"/>
        <w:jc w:val="center"/>
        <w:rPr>
          <w:rFonts w:ascii="Times New Roman" w:eastAsia="Batang" w:hAnsi="Times New Roman"/>
          <w:b/>
          <w:bCs/>
          <w:i/>
          <w:iCs/>
          <w:sz w:val="72"/>
          <w:szCs w:val="72"/>
        </w:rPr>
      </w:pPr>
      <w:r w:rsidRPr="00196944">
        <w:rPr>
          <w:rFonts w:ascii="Times New Roman" w:eastAsia="Batang" w:hAnsi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196944" w:rsidRPr="00196944" w:rsidRDefault="00196944" w:rsidP="00196944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196944">
        <w:rPr>
          <w:rFonts w:ascii="Times New Roman" w:eastAsia="Batang" w:hAnsi="Times New Roman"/>
          <w:b/>
          <w:bCs/>
          <w:i/>
          <w:iCs/>
          <w:sz w:val="72"/>
          <w:szCs w:val="72"/>
        </w:rPr>
        <w:t>пункта по работе с населением №14</w:t>
      </w:r>
    </w:p>
    <w:p w:rsidR="00196944" w:rsidRPr="00196944" w:rsidRDefault="00CD1A78" w:rsidP="00196944">
      <w:pPr>
        <w:spacing w:after="0"/>
        <w:rPr>
          <w:rFonts w:ascii="Bookman Old Style" w:eastAsia="Times New Roman" w:hAnsi="Bookman Old Style" w:cs="Bookman Old Style"/>
        </w:rPr>
      </w:pPr>
      <w:r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69545</wp:posOffset>
                </wp:positionV>
                <wp:extent cx="1235710" cy="353060"/>
                <wp:effectExtent l="10160" t="7620" r="11430" b="20320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1969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4" style="position:absolute;margin-left:626.3pt;margin-top:13.35pt;width:97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1969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169545</wp:posOffset>
                </wp:positionV>
                <wp:extent cx="1812290" cy="353695"/>
                <wp:effectExtent l="7620" t="7620" r="8890" b="29210"/>
                <wp:wrapNone/>
                <wp:docPr id="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1969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196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5" style="position:absolute;margin-left:483.6pt;margin-top:13.35pt;width:142.7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1969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6B313F" w:rsidRDefault="006B313F" w:rsidP="001969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62560</wp:posOffset>
                </wp:positionV>
                <wp:extent cx="1680210" cy="353695"/>
                <wp:effectExtent l="13335" t="10160" r="11430" b="26670"/>
                <wp:wrapNone/>
                <wp:docPr id="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1969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196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6" style="position:absolute;margin-left:351.3pt;margin-top:12.8pt;width:132.3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1969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6B313F" w:rsidRDefault="006B313F" w:rsidP="001969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2560</wp:posOffset>
                </wp:positionV>
                <wp:extent cx="2842260" cy="353695"/>
                <wp:effectExtent l="9525" t="10160" r="5715" b="26670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1969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196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7" style="position:absolute;margin-left:127.5pt;margin-top:12.8pt;width:223.8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1969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6B313F" w:rsidRDefault="006B313F" w:rsidP="001969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62560</wp:posOffset>
                </wp:positionV>
                <wp:extent cx="815340" cy="353695"/>
                <wp:effectExtent l="13335" t="10160" r="9525" b="2667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1969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6B313F" w:rsidRDefault="006B313F" w:rsidP="00196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8" style="position:absolute;margin-left:63.3pt;margin-top:12.8pt;width:64.2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1969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6B313F" w:rsidRDefault="006B313F" w:rsidP="001969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807720" cy="353695"/>
                <wp:effectExtent l="5715" t="10160" r="5715" b="26670"/>
                <wp:wrapNone/>
                <wp:docPr id="4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1969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9" style="position:absolute;margin-left:-.3pt;margin-top:12.8pt;width:63.6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1969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944" w:rsidRPr="00196944" w:rsidRDefault="00196944" w:rsidP="00196944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p w:rsidR="00196944" w:rsidRPr="00196944" w:rsidRDefault="00196944" w:rsidP="00196944">
      <w:pPr>
        <w:tabs>
          <w:tab w:val="left" w:pos="3195"/>
        </w:tabs>
        <w:rPr>
          <w:rFonts w:ascii="Bookman Old Style" w:eastAsia="Times New Roman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1250"/>
        <w:gridCol w:w="4424"/>
        <w:gridCol w:w="2552"/>
        <w:gridCol w:w="3017"/>
        <w:gridCol w:w="1944"/>
      </w:tblGrid>
      <w:tr w:rsidR="00196944" w:rsidRPr="00196944" w:rsidTr="00196944">
        <w:trPr>
          <w:trHeight w:val="7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3.03.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мотр 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 xml:space="preserve"> художественной самодеятельности</w:t>
            </w:r>
          </w:p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 xml:space="preserve">МА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ГК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тар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й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 xml:space="preserve"> возрас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 категор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еменова О.В.</w:t>
            </w:r>
          </w:p>
        </w:tc>
      </w:tr>
      <w:tr w:rsidR="00196944" w:rsidRPr="00196944" w:rsidTr="00196944">
        <w:trPr>
          <w:trHeight w:val="4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0.03.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b/>
                <w:sz w:val="20"/>
                <w:szCs w:val="20"/>
              </w:rPr>
              <w:t>«По страницам сказок А.С. Пушкина»</w:t>
            </w:r>
          </w:p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Литератур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кабинет пун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работе с населением № 1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E24AB5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арше 7 </w:t>
            </w:r>
            <w:r w:rsidR="00196944" w:rsidRPr="00196944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еменова О.В.</w:t>
            </w:r>
          </w:p>
        </w:tc>
      </w:tr>
      <w:tr w:rsidR="00196944" w:rsidRPr="00196944" w:rsidTr="00196944">
        <w:trPr>
          <w:trHeight w:val="78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01.03.2016</w:t>
            </w:r>
          </w:p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02.03.2016</w:t>
            </w:r>
          </w:p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1.03.2016</w:t>
            </w:r>
          </w:p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5.03.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b/>
                <w:sz w:val="20"/>
                <w:szCs w:val="20"/>
              </w:rPr>
              <w:t>«Секреты сильных подач»</w:t>
            </w:r>
          </w:p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Занятия теннисного клуба «ТК «ДД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кабинет пун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работе с населением № 1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тар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й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 xml:space="preserve"> возрас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 категор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еменова О.В.</w:t>
            </w:r>
          </w:p>
        </w:tc>
      </w:tr>
      <w:tr w:rsidR="00196944" w:rsidRPr="00196944" w:rsidTr="00196944">
        <w:trPr>
          <w:trHeight w:val="43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7.03.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«Бодрость и здоровье»</w:t>
            </w:r>
          </w:p>
          <w:p w:rsidR="00196944" w:rsidRPr="00196944" w:rsidRDefault="00196944" w:rsidP="00196944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iCs/>
                <w:sz w:val="20"/>
                <w:szCs w:val="20"/>
              </w:rPr>
              <w:t>Спартакиада среди команд советов Т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МАОУ ДОД СДЮСШОР «Олимп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тарш</w:t>
            </w:r>
            <w:r w:rsidR="00E24AB5">
              <w:rPr>
                <w:rFonts w:ascii="Times New Roman" w:eastAsia="Times New Roman" w:hAnsi="Times New Roman"/>
                <w:sz w:val="20"/>
                <w:szCs w:val="20"/>
              </w:rPr>
              <w:t>ей</w:t>
            </w: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зрастной категор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4" w:rsidRPr="00196944" w:rsidRDefault="00196944" w:rsidP="00196944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44">
              <w:rPr>
                <w:rFonts w:ascii="Times New Roman" w:eastAsia="Times New Roman" w:hAnsi="Times New Roman"/>
                <w:sz w:val="20"/>
                <w:szCs w:val="20"/>
              </w:rPr>
              <w:t>Семенова О.В.</w:t>
            </w:r>
          </w:p>
        </w:tc>
      </w:tr>
    </w:tbl>
    <w:p w:rsidR="00196944" w:rsidRDefault="00196944" w:rsidP="00E24AB5">
      <w:pPr>
        <w:tabs>
          <w:tab w:val="left" w:pos="11468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196944">
        <w:rPr>
          <w:rFonts w:ascii="Times New Roman" w:eastAsia="Times New Roman" w:hAnsi="Times New Roman"/>
        </w:rPr>
        <w:t>Подробную информацию можно получить в пункте по работе с населением №14 или по телефону: 93-69-23</w:t>
      </w:r>
    </w:p>
    <w:p w:rsidR="00E24AB5" w:rsidRPr="00196944" w:rsidRDefault="00E24AB5" w:rsidP="00E24AB5">
      <w:pPr>
        <w:tabs>
          <w:tab w:val="left" w:pos="11468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нова Оксана Валерьевна</w:t>
      </w: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270704" w:rsidRDefault="00270704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</w:p>
    <w:p w:rsidR="00860275" w:rsidRDefault="00141BB5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  <w:r>
        <w:rPr>
          <w:rFonts w:ascii="Times New Roman" w:eastAsia="Batang" w:hAnsi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/>
          <w:b/>
          <w:i/>
          <w:sz w:val="72"/>
        </w:rPr>
        <w:t xml:space="preserve"> мероприятий </w:t>
      </w:r>
    </w:p>
    <w:p w:rsidR="00141BB5" w:rsidRPr="00E615E8" w:rsidRDefault="00141BB5" w:rsidP="0086027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  <w:r w:rsidRPr="00E615E8">
        <w:rPr>
          <w:rFonts w:ascii="Times New Roman" w:eastAsia="Batang" w:hAnsi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/>
          <w:b/>
          <w:i/>
          <w:sz w:val="72"/>
        </w:rPr>
        <w:t xml:space="preserve">22 </w:t>
      </w:r>
    </w:p>
    <w:p w:rsidR="00141BB5" w:rsidRPr="00E615E8" w:rsidRDefault="00141BB5" w:rsidP="0048668D">
      <w:pPr>
        <w:spacing w:after="0"/>
        <w:rPr>
          <w:rFonts w:ascii="Bookman Old Style" w:hAnsi="Bookman Old Style"/>
          <w:i/>
        </w:rPr>
      </w:pPr>
    </w:p>
    <w:p w:rsidR="00141BB5" w:rsidRDefault="00CD1A78" w:rsidP="0048668D">
      <w:pPr>
        <w:spacing w:after="0"/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62560</wp:posOffset>
                </wp:positionV>
                <wp:extent cx="1013460" cy="353695"/>
                <wp:effectExtent l="9525" t="10160" r="5715" b="26670"/>
                <wp:wrapNone/>
                <wp:docPr id="4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6B313F" w:rsidRDefault="006B313F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79.5pt;margin-top:12.8pt;width:79.8pt;height:27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6B313F" w:rsidRDefault="006B313F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1013460" cy="353695"/>
                <wp:effectExtent l="5715" t="10160" r="9525" b="26670"/>
                <wp:wrapNone/>
                <wp:docPr id="4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.3pt;margin-top:12.8pt;width:79.8pt;height:27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62560</wp:posOffset>
                </wp:positionV>
                <wp:extent cx="2611755" cy="353695"/>
                <wp:effectExtent l="13335" t="10160" r="13335" b="26670"/>
                <wp:wrapNone/>
                <wp:docPr id="46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159.3pt;margin-top:12.8pt;width:205.65pt;height:2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62560</wp:posOffset>
                </wp:positionV>
                <wp:extent cx="1796415" cy="353695"/>
                <wp:effectExtent l="5715" t="10160" r="7620" b="26670"/>
                <wp:wrapNone/>
                <wp:docPr id="4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64.95pt;margin-top:12.8pt;width:141.45pt;height:27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169545</wp:posOffset>
                </wp:positionV>
                <wp:extent cx="1522730" cy="353695"/>
                <wp:effectExtent l="11430" t="7620" r="8890" b="29210"/>
                <wp:wrapNone/>
                <wp:docPr id="4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506.4pt;margin-top:13.35pt;width:119.9pt;height:27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69545</wp:posOffset>
                </wp:positionV>
                <wp:extent cx="1268095" cy="353060"/>
                <wp:effectExtent l="10160" t="7620" r="7620" b="20320"/>
                <wp:wrapNone/>
                <wp:docPr id="43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6F47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626.3pt;margin-top:13.35pt;width:99.85pt;height:27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RnEAMAAPgFAAAOAAAAZHJzL2Uyb0RvYy54bWysVM2O0zAQviPxDpbvbNI2yW6rTVelPwiJ&#10;nxUL4uwmzg84drDdTZcTEkeQeAaeASHBLru8QvpGjJ2ktCwnRA6Rx+OZ+Wa+mT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6F47BB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BB5" w:rsidRPr="006F47BB" w:rsidRDefault="00141BB5" w:rsidP="006F47BB">
      <w:pPr>
        <w:rPr>
          <w:rFonts w:ascii="Bookman Old Style" w:hAnsi="Bookman Old Style"/>
        </w:rPr>
      </w:pPr>
    </w:p>
    <w:p w:rsidR="00141BB5" w:rsidRPr="006F47BB" w:rsidRDefault="00141BB5" w:rsidP="006F47BB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4111"/>
        <w:gridCol w:w="2835"/>
        <w:gridCol w:w="2409"/>
        <w:gridCol w:w="1985"/>
      </w:tblGrid>
      <w:tr w:rsidR="00141BB5" w:rsidRPr="0039111E" w:rsidTr="006C50D9">
        <w:tc>
          <w:tcPr>
            <w:tcW w:w="1668" w:type="dxa"/>
            <w:vAlign w:val="center"/>
          </w:tcPr>
          <w:p w:rsidR="00141BB5" w:rsidRPr="00F40D5E" w:rsidRDefault="00860275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Понедельник  с</w:t>
            </w:r>
            <w:r w:rsidR="00141BB5" w:rsidRPr="00F40D5E">
              <w:rPr>
                <w:rFonts w:ascii="Times New Roman" w:hAnsi="Times New Roman"/>
                <w:sz w:val="20"/>
              </w:rPr>
              <w:t>реда</w:t>
            </w:r>
          </w:p>
        </w:tc>
        <w:tc>
          <w:tcPr>
            <w:tcW w:w="1559" w:type="dxa"/>
            <w:vAlign w:val="center"/>
          </w:tcPr>
          <w:p w:rsidR="00141BB5" w:rsidRPr="00F40D5E" w:rsidRDefault="00141BB5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14-00 -16-00 понедельник среда</w:t>
            </w:r>
          </w:p>
        </w:tc>
        <w:tc>
          <w:tcPr>
            <w:tcW w:w="4111" w:type="dxa"/>
            <w:vAlign w:val="center"/>
          </w:tcPr>
          <w:p w:rsidR="00141BB5" w:rsidRPr="00F40D5E" w:rsidRDefault="00141BB5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Компьютерные курсы</w:t>
            </w:r>
          </w:p>
          <w:p w:rsidR="00141BB5" w:rsidRPr="00F40D5E" w:rsidRDefault="00141BB5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Занятие хора</w:t>
            </w:r>
          </w:p>
        </w:tc>
        <w:tc>
          <w:tcPr>
            <w:tcW w:w="2835" w:type="dxa"/>
            <w:vAlign w:val="center"/>
          </w:tcPr>
          <w:p w:rsidR="00141BB5" w:rsidRPr="00F40D5E" w:rsidRDefault="00860275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П</w:t>
            </w:r>
            <w:r w:rsidR="00141BB5" w:rsidRPr="00F40D5E">
              <w:rPr>
                <w:rFonts w:ascii="Times New Roman" w:hAnsi="Times New Roman"/>
                <w:sz w:val="20"/>
              </w:rPr>
              <w:t>ункт по работе с населением № 22</w:t>
            </w:r>
          </w:p>
        </w:tc>
        <w:tc>
          <w:tcPr>
            <w:tcW w:w="2409" w:type="dxa"/>
            <w:vAlign w:val="center"/>
          </w:tcPr>
          <w:p w:rsidR="00141BB5" w:rsidRPr="00F40D5E" w:rsidRDefault="00521DCA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Всех возрастных категорий</w:t>
            </w:r>
          </w:p>
        </w:tc>
        <w:tc>
          <w:tcPr>
            <w:tcW w:w="1985" w:type="dxa"/>
            <w:vAlign w:val="center"/>
          </w:tcPr>
          <w:p w:rsidR="00141BB5" w:rsidRPr="00F40D5E" w:rsidRDefault="00141BB5" w:rsidP="00CE306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Васильева Г.В.</w:t>
            </w:r>
          </w:p>
        </w:tc>
      </w:tr>
      <w:tr w:rsidR="00141BB5" w:rsidRPr="0039111E" w:rsidTr="006C50D9">
        <w:trPr>
          <w:trHeight w:val="645"/>
        </w:trPr>
        <w:tc>
          <w:tcPr>
            <w:tcW w:w="1668" w:type="dxa"/>
            <w:vAlign w:val="center"/>
          </w:tcPr>
          <w:p w:rsidR="00141BB5" w:rsidRPr="00F40D5E" w:rsidRDefault="00141BB5" w:rsidP="00860275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1BB5" w:rsidRPr="00F40D5E" w:rsidRDefault="00141BB5" w:rsidP="00860275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860275" w:rsidRPr="00F40D5E" w:rsidRDefault="00141BB5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Соз</w:t>
            </w:r>
            <w:r w:rsidR="00860275" w:rsidRPr="00F40D5E">
              <w:rPr>
                <w:rFonts w:ascii="Times New Roman" w:hAnsi="Times New Roman"/>
                <w:sz w:val="20"/>
              </w:rPr>
              <w:t>дание совета МКД</w:t>
            </w:r>
          </w:p>
          <w:p w:rsidR="00141BB5" w:rsidRPr="00F40D5E" w:rsidRDefault="00761213" w:rsidP="008602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 xml:space="preserve">ул. </w:t>
            </w:r>
            <w:r w:rsidR="00860275" w:rsidRPr="00F40D5E">
              <w:rPr>
                <w:rFonts w:ascii="Times New Roman" w:hAnsi="Times New Roman"/>
                <w:sz w:val="20"/>
              </w:rPr>
              <w:t>Энтузиастов 51</w:t>
            </w:r>
            <w:r w:rsidR="00141BB5" w:rsidRPr="00F40D5E">
              <w:rPr>
                <w:rFonts w:ascii="Times New Roman" w:hAnsi="Times New Roman"/>
                <w:sz w:val="20"/>
              </w:rPr>
              <w:t>,</w:t>
            </w:r>
            <w:r w:rsidR="00860275" w:rsidRPr="00F40D5E">
              <w:rPr>
                <w:rFonts w:ascii="Times New Roman" w:hAnsi="Times New Roman"/>
                <w:sz w:val="20"/>
              </w:rPr>
              <w:t xml:space="preserve"> </w:t>
            </w:r>
            <w:r w:rsidR="00141BB5" w:rsidRPr="00F40D5E">
              <w:rPr>
                <w:rFonts w:ascii="Times New Roman" w:hAnsi="Times New Roman"/>
                <w:sz w:val="20"/>
              </w:rPr>
              <w:t>Кукуевицкого 5-3</w:t>
            </w:r>
          </w:p>
        </w:tc>
        <w:tc>
          <w:tcPr>
            <w:tcW w:w="2835" w:type="dxa"/>
            <w:vAlign w:val="center"/>
          </w:tcPr>
          <w:p w:rsidR="00141BB5" w:rsidRPr="00F40D5E" w:rsidRDefault="00141BB5" w:rsidP="006C50D9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141BB5" w:rsidRPr="00F40D5E" w:rsidRDefault="00141BB5" w:rsidP="00860275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41BB5" w:rsidRPr="00F40D5E" w:rsidRDefault="00141BB5" w:rsidP="00CE306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0D5E">
              <w:rPr>
                <w:rFonts w:ascii="Times New Roman" w:hAnsi="Times New Roman"/>
                <w:sz w:val="20"/>
              </w:rPr>
              <w:t>Горбовская Е.М.</w:t>
            </w:r>
          </w:p>
        </w:tc>
      </w:tr>
    </w:tbl>
    <w:p w:rsidR="00141BB5" w:rsidRDefault="00141BB5" w:rsidP="006F47BB">
      <w:pPr>
        <w:rPr>
          <w:rFonts w:ascii="Bookman Old Style" w:hAnsi="Bookman Old Style"/>
        </w:rPr>
      </w:pPr>
    </w:p>
    <w:p w:rsidR="0082196F" w:rsidRDefault="00141BB5" w:rsidP="0082196F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CE3067">
        <w:rPr>
          <w:rFonts w:ascii="Times New Roman" w:hAnsi="Times New Roman"/>
        </w:rPr>
        <w:t>Подробную информацию можно получить в пункте по работе с населением №</w:t>
      </w:r>
      <w:r w:rsidR="00860275" w:rsidRPr="00CE3067">
        <w:rPr>
          <w:rFonts w:ascii="Times New Roman" w:hAnsi="Times New Roman"/>
        </w:rPr>
        <w:t xml:space="preserve"> 22</w:t>
      </w:r>
      <w:r w:rsidRPr="00CE3067">
        <w:rPr>
          <w:rFonts w:ascii="Times New Roman" w:hAnsi="Times New Roman"/>
        </w:rPr>
        <w:t xml:space="preserve"> или по телефону: 34-91-72</w:t>
      </w:r>
    </w:p>
    <w:p w:rsidR="00141BB5" w:rsidRDefault="0082196F" w:rsidP="0082196F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бовская Екатерина Михайловна</w:t>
      </w:r>
      <w:r w:rsidR="00141BB5" w:rsidRPr="00CE3067">
        <w:rPr>
          <w:rFonts w:ascii="Times New Roman" w:hAnsi="Times New Roman"/>
        </w:rPr>
        <w:tab/>
      </w: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C768E" w:rsidRDefault="008C768E" w:rsidP="008C768E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  <w:r>
        <w:rPr>
          <w:rFonts w:ascii="Times New Roman" w:eastAsia="Batang" w:hAnsi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/>
          <w:b/>
          <w:i/>
          <w:sz w:val="72"/>
        </w:rPr>
        <w:t xml:space="preserve"> мероприятий </w:t>
      </w:r>
    </w:p>
    <w:p w:rsidR="008C768E" w:rsidRPr="00E615E8" w:rsidRDefault="008C768E" w:rsidP="008C768E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</w:rPr>
      </w:pPr>
      <w:r w:rsidRPr="00E615E8">
        <w:rPr>
          <w:rFonts w:ascii="Times New Roman" w:eastAsia="Batang" w:hAnsi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/>
          <w:b/>
          <w:i/>
          <w:sz w:val="72"/>
        </w:rPr>
        <w:t xml:space="preserve">23 </w:t>
      </w:r>
    </w:p>
    <w:p w:rsidR="008C768E" w:rsidRPr="00E615E8" w:rsidRDefault="008C768E" w:rsidP="008C768E">
      <w:pPr>
        <w:spacing w:after="0"/>
        <w:rPr>
          <w:rFonts w:ascii="Bookman Old Style" w:hAnsi="Bookman Old Style"/>
          <w:i/>
        </w:rPr>
      </w:pPr>
    </w:p>
    <w:p w:rsidR="008C768E" w:rsidRDefault="00CD1A78" w:rsidP="008C768E">
      <w:pPr>
        <w:spacing w:after="0"/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170180</wp:posOffset>
                </wp:positionV>
                <wp:extent cx="1457960" cy="353060"/>
                <wp:effectExtent l="11430" t="8255" r="6985" b="29210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8C76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56" style="position:absolute;margin-left:597.15pt;margin-top:13.4pt;width:114.8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8C768E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69545</wp:posOffset>
                </wp:positionV>
                <wp:extent cx="1869440" cy="353695"/>
                <wp:effectExtent l="8890" t="7620" r="7620" b="2921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8C768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8C7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57" style="position:absolute;margin-left:449.95pt;margin-top:13.35pt;width:147.2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8C768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8C76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62560</wp:posOffset>
                </wp:positionV>
                <wp:extent cx="1796415" cy="353695"/>
                <wp:effectExtent l="12700" t="10160" r="10160" b="26670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8C768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8C7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58" style="position:absolute;margin-left:308.5pt;margin-top:12.8pt;width:141.4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8C768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8C76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69545</wp:posOffset>
                </wp:positionV>
                <wp:extent cx="2216150" cy="353695"/>
                <wp:effectExtent l="6350" t="7620" r="6350" b="2921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8C768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8C7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9" style="position:absolute;margin-left:134pt;margin-top:13.35pt;width:174.5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8C768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8C76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69545</wp:posOffset>
                </wp:positionV>
                <wp:extent cx="914400" cy="353695"/>
                <wp:effectExtent l="6350" t="7620" r="12700" b="2921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8C768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6B313F" w:rsidRDefault="006B313F" w:rsidP="008C7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60" style="position:absolute;margin-left:62pt;margin-top:13.35pt;width:1in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8C768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6B313F" w:rsidRDefault="006B313F" w:rsidP="008C76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62560</wp:posOffset>
                </wp:positionV>
                <wp:extent cx="882015" cy="353695"/>
                <wp:effectExtent l="10160" t="10160" r="12700" b="26670"/>
                <wp:wrapNone/>
                <wp:docPr id="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8C768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61" style="position:absolute;margin-left:-7.45pt;margin-top:12.8pt;width:69.4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8C768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68E" w:rsidRPr="006F47BB" w:rsidRDefault="008C768E" w:rsidP="008C768E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402"/>
        <w:gridCol w:w="3009"/>
        <w:gridCol w:w="2802"/>
        <w:gridCol w:w="2410"/>
      </w:tblGrid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0.00-14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рием насел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ул.  Г.Кукуевицкого,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</w:rPr>
              <w:t>Всех возрастных категор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0.00-14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Распространение буклетов, газет, расклейка объявлений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МКР 5,5А,6,11Б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</w:rPr>
              <w:t>Всех возрастных категор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Каждый втор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Репетиция хора «Обская волна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 xml:space="preserve"> Г.Кукуевицкого,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ей возрастн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9E0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0.00-14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Детский клуб «Стрела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 xml:space="preserve"> Г.Кукуевицкого,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Дети 7-14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C15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9E0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Клуб «Рукодельница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 xml:space="preserve"> Г.Кукуевицкого,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Дети 7-14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мотр-конкурс «Гармония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Концертный зал МАУ «Городской культурный центр»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ей возрастн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МКУ «Наш город»</w:t>
            </w:r>
          </w:p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3.15-16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партакиада</w:t>
            </w:r>
            <w:r w:rsidR="009E020A">
              <w:rPr>
                <w:rFonts w:ascii="Times New Roman" w:hAnsi="Times New Roman"/>
                <w:sz w:val="20"/>
                <w:szCs w:val="20"/>
              </w:rPr>
              <w:t xml:space="preserve"> «Бодрость и здоровье» Плавание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Бассейн «Геолог»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таршая возрастная групп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МКУ «Наш город»</w:t>
            </w:r>
          </w:p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8C768E" w:rsidRPr="008C768E" w:rsidTr="009E020A">
        <w:trPr>
          <w:trHeight w:val="132"/>
        </w:trPr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10.00– 14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Рейды с УСО ЦСПС и Д «Зазеркалье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МКР 5,5А,6,11Б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</w:rPr>
              <w:t>Всех возрастных категор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Большакова В.Е.</w:t>
            </w:r>
          </w:p>
        </w:tc>
      </w:tr>
      <w:tr w:rsidR="008C768E" w:rsidRPr="008C768E" w:rsidTr="009E020A">
        <w:tc>
          <w:tcPr>
            <w:tcW w:w="1384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На согласован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20A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 xml:space="preserve">Юридические консультации </w:t>
            </w:r>
          </w:p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жителей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768E" w:rsidRPr="008C768E">
              <w:rPr>
                <w:rFonts w:ascii="Times New Roman" w:hAnsi="Times New Roman"/>
                <w:sz w:val="20"/>
                <w:szCs w:val="20"/>
              </w:rPr>
              <w:t xml:space="preserve"> Г.Кукуевицкого,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C768E" w:rsidRPr="008C768E" w:rsidRDefault="009E020A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</w:rPr>
              <w:t>Всех возрастных категор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68E" w:rsidRPr="008C768E" w:rsidRDefault="008C768E" w:rsidP="008C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8E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</w:tbl>
    <w:p w:rsidR="008C768E" w:rsidRPr="008C768E" w:rsidRDefault="008C768E" w:rsidP="008C768E">
      <w:pPr>
        <w:tabs>
          <w:tab w:val="left" w:pos="3334"/>
        </w:tabs>
        <w:rPr>
          <w:b/>
          <w:i/>
        </w:rPr>
      </w:pPr>
      <w:r>
        <w:rPr>
          <w:b/>
          <w:i/>
          <w:sz w:val="44"/>
          <w:szCs w:val="44"/>
        </w:rPr>
        <w:tab/>
      </w:r>
    </w:p>
    <w:p w:rsidR="008C768E" w:rsidRDefault="008C768E" w:rsidP="009E020A">
      <w:pPr>
        <w:spacing w:after="0"/>
        <w:rPr>
          <w:rFonts w:ascii="Times New Roman" w:hAnsi="Times New Roman"/>
        </w:rPr>
      </w:pPr>
      <w:r w:rsidRPr="008C768E">
        <w:rPr>
          <w:rFonts w:ascii="Times New Roman" w:hAnsi="Times New Roman"/>
        </w:rPr>
        <w:t>Подробную информацию можно получить в пункте по работе с населением №23 или по телефону:  35-15-76</w:t>
      </w:r>
    </w:p>
    <w:p w:rsidR="008C768E" w:rsidRPr="008C768E" w:rsidRDefault="008C768E" w:rsidP="009E02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адыкова Маргарита Владимировна</w:t>
      </w:r>
    </w:p>
    <w:p w:rsidR="00AA4ABA" w:rsidRDefault="00AA4ABA" w:rsidP="00521DCA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</w:p>
    <w:p w:rsidR="00521DCA" w:rsidRDefault="00521DCA" w:rsidP="00521DCA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  <w:r w:rsidRPr="00521DCA">
        <w:rPr>
          <w:rFonts w:ascii="Times New Roman" w:eastAsia="Batang" w:hAnsi="Times New Roman"/>
          <w:b/>
          <w:i/>
          <w:sz w:val="72"/>
        </w:rPr>
        <w:lastRenderedPageBreak/>
        <w:t xml:space="preserve">Расписание мероприятий </w:t>
      </w:r>
    </w:p>
    <w:p w:rsidR="00521DCA" w:rsidRPr="00521DCA" w:rsidRDefault="00521DCA" w:rsidP="00521DCA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  <w:r w:rsidRPr="00521DCA">
        <w:rPr>
          <w:rFonts w:ascii="Times New Roman" w:eastAsia="Batang" w:hAnsi="Times New Roman"/>
          <w:b/>
          <w:i/>
          <w:sz w:val="72"/>
        </w:rPr>
        <w:t>пункта по работе с населением №26</w:t>
      </w:r>
    </w:p>
    <w:p w:rsidR="00521DCA" w:rsidRPr="00521DCA" w:rsidRDefault="00CD1A78" w:rsidP="00521DC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5080" t="7620" r="7620" b="2032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521D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62" style="position:absolute;margin-left:618.4pt;margin-top:13.35pt;width:107.75pt;height:27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521DCA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9545</wp:posOffset>
                </wp:positionV>
                <wp:extent cx="1630680" cy="353695"/>
                <wp:effectExtent l="12700" t="7620" r="13970" b="2921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521D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521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63" style="position:absolute;margin-left:490pt;margin-top:13.35pt;width:128.4pt;height:27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521D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521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62560</wp:posOffset>
                </wp:positionV>
                <wp:extent cx="2082800" cy="353695"/>
                <wp:effectExtent l="6350" t="10160" r="6350" b="2667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521D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521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64" style="position:absolute;margin-left:326pt;margin-top:12.8pt;width:164pt;height:27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521D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521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62560</wp:posOffset>
                </wp:positionV>
                <wp:extent cx="2413635" cy="353695"/>
                <wp:effectExtent l="12065" t="10160" r="12700" b="2667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521D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521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65" style="position:absolute;margin-left:135.95pt;margin-top:12.8pt;width:190.05pt;height:27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521D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521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2560</wp:posOffset>
                </wp:positionV>
                <wp:extent cx="955040" cy="353695"/>
                <wp:effectExtent l="9525" t="10160" r="6985" b="266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521D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6B313F" w:rsidRDefault="006B313F" w:rsidP="00521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66" style="position:absolute;margin-left:60.75pt;margin-top:12.8pt;width:75.2pt;height:27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521D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6B313F" w:rsidRDefault="006B313F" w:rsidP="00521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9545</wp:posOffset>
                </wp:positionV>
                <wp:extent cx="848995" cy="353695"/>
                <wp:effectExtent l="8255" t="7620" r="9525" b="29210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521D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67" style="position:absolute;margin-left:-6.1pt;margin-top:13.35pt;width:66.85pt;height:2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521D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DCA" w:rsidRPr="00521DCA" w:rsidRDefault="00521DCA" w:rsidP="00521DCA">
      <w:pPr>
        <w:rPr>
          <w:rFonts w:ascii="Bookman Old Style" w:hAnsi="Bookman Old Style"/>
        </w:rPr>
      </w:pPr>
    </w:p>
    <w:p w:rsidR="00521DCA" w:rsidRPr="00521DCA" w:rsidRDefault="00521DCA" w:rsidP="00521DCA">
      <w:pPr>
        <w:rPr>
          <w:rFonts w:ascii="Bookman Old Style" w:hAnsi="Bookman Old Style"/>
          <w:sz w:val="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737"/>
        <w:gridCol w:w="3239"/>
        <w:gridCol w:w="2451"/>
        <w:gridCol w:w="2197"/>
      </w:tblGrid>
      <w:tr w:rsidR="00521DCA" w:rsidRPr="00521DCA" w:rsidTr="00761213">
        <w:trPr>
          <w:trHeight w:val="635"/>
        </w:trPr>
        <w:tc>
          <w:tcPr>
            <w:tcW w:w="1384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03.03.2016</w:t>
            </w:r>
          </w:p>
        </w:tc>
        <w:tc>
          <w:tcPr>
            <w:tcW w:w="1559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2.00-15.00</w:t>
            </w:r>
          </w:p>
        </w:tc>
        <w:tc>
          <w:tcPr>
            <w:tcW w:w="3737" w:type="dxa"/>
            <w:vAlign w:val="center"/>
          </w:tcPr>
          <w:p w:rsidR="00521DCA" w:rsidRPr="00F40D5E" w:rsidRDefault="00521DCA" w:rsidP="00521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>Смотр-конкурс самодеятельного художественного творчества «Гармония»</w:t>
            </w:r>
          </w:p>
        </w:tc>
        <w:tc>
          <w:tcPr>
            <w:tcW w:w="3239" w:type="dxa"/>
            <w:vAlign w:val="center"/>
          </w:tcPr>
          <w:p w:rsidR="00761213" w:rsidRPr="00F40D5E" w:rsidRDefault="00761213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МАУ </w:t>
            </w:r>
          </w:p>
          <w:p w:rsidR="00521DCA" w:rsidRPr="00F40D5E" w:rsidRDefault="00761213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Городской культурный центр»</w:t>
            </w:r>
          </w:p>
        </w:tc>
        <w:tc>
          <w:tcPr>
            <w:tcW w:w="2451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Мельшина</w:t>
            </w:r>
            <w:r w:rsidR="00825C98" w:rsidRPr="00F40D5E">
              <w:rPr>
                <w:rFonts w:ascii="Times New Roman" w:hAnsi="Times New Roman"/>
                <w:sz w:val="20"/>
                <w:szCs w:val="24"/>
              </w:rPr>
              <w:t xml:space="preserve"> Т.Г.</w:t>
            </w:r>
          </w:p>
        </w:tc>
      </w:tr>
      <w:tr w:rsidR="00521DCA" w:rsidRPr="00521DCA" w:rsidTr="00761213">
        <w:tc>
          <w:tcPr>
            <w:tcW w:w="1384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04.03.2016</w:t>
            </w:r>
          </w:p>
        </w:tc>
        <w:tc>
          <w:tcPr>
            <w:tcW w:w="1559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4.00 – 16.00</w:t>
            </w:r>
          </w:p>
        </w:tc>
        <w:tc>
          <w:tcPr>
            <w:tcW w:w="3737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Ай, да мы!»</w:t>
            </w:r>
          </w:p>
        </w:tc>
        <w:tc>
          <w:tcPr>
            <w:tcW w:w="3239" w:type="dxa"/>
            <w:vAlign w:val="center"/>
          </w:tcPr>
          <w:p w:rsidR="006C50D9" w:rsidRPr="00F40D5E" w:rsidRDefault="00521DCA" w:rsidP="00B34EB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Пункт </w:t>
            </w:r>
            <w:r w:rsidR="00B34EB5" w:rsidRPr="00F40D5E">
              <w:rPr>
                <w:rFonts w:ascii="Times New Roman" w:hAnsi="Times New Roman"/>
                <w:sz w:val="20"/>
                <w:szCs w:val="24"/>
              </w:rPr>
              <w:t>по работе</w:t>
            </w:r>
          </w:p>
          <w:p w:rsidR="00521DCA" w:rsidRPr="00F40D5E" w:rsidRDefault="00B34EB5" w:rsidP="00B34EB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 с населением </w:t>
            </w:r>
            <w:r w:rsidR="00521DCA" w:rsidRPr="00F40D5E">
              <w:rPr>
                <w:rFonts w:ascii="Times New Roman" w:hAnsi="Times New Roman"/>
                <w:sz w:val="20"/>
                <w:szCs w:val="24"/>
              </w:rPr>
              <w:t>№ 26</w:t>
            </w:r>
          </w:p>
        </w:tc>
        <w:tc>
          <w:tcPr>
            <w:tcW w:w="2451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521DCA" w:rsidRPr="00F40D5E" w:rsidRDefault="00521DCA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Иванова </w:t>
            </w:r>
            <w:r w:rsidR="00825C98" w:rsidRPr="00F40D5E">
              <w:rPr>
                <w:rFonts w:ascii="Times New Roman" w:hAnsi="Times New Roman"/>
                <w:sz w:val="20"/>
                <w:szCs w:val="24"/>
              </w:rPr>
              <w:t>А.В.</w:t>
            </w:r>
          </w:p>
        </w:tc>
      </w:tr>
      <w:tr w:rsidR="00521DCA" w:rsidRPr="00521DCA" w:rsidTr="00761213">
        <w:tc>
          <w:tcPr>
            <w:tcW w:w="1384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1.03.2016</w:t>
            </w:r>
          </w:p>
        </w:tc>
        <w:tc>
          <w:tcPr>
            <w:tcW w:w="1559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4.00 – 16.00</w:t>
            </w:r>
          </w:p>
        </w:tc>
        <w:tc>
          <w:tcPr>
            <w:tcW w:w="3737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Веселая масленица»</w:t>
            </w:r>
          </w:p>
        </w:tc>
        <w:tc>
          <w:tcPr>
            <w:tcW w:w="3239" w:type="dxa"/>
            <w:vAlign w:val="center"/>
          </w:tcPr>
          <w:p w:rsidR="006C50D9" w:rsidRPr="00F40D5E" w:rsidRDefault="00521DCA" w:rsidP="00B34EB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Пункт </w:t>
            </w:r>
            <w:r w:rsidR="00B34EB5" w:rsidRPr="00F40D5E">
              <w:rPr>
                <w:rFonts w:ascii="Times New Roman" w:hAnsi="Times New Roman"/>
                <w:sz w:val="20"/>
                <w:szCs w:val="24"/>
              </w:rPr>
              <w:t xml:space="preserve">по работе </w:t>
            </w:r>
          </w:p>
          <w:p w:rsidR="00521DCA" w:rsidRPr="00F40D5E" w:rsidRDefault="00B34EB5" w:rsidP="00B34EB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с населением </w:t>
            </w:r>
            <w:r w:rsidR="00521DCA" w:rsidRPr="00F40D5E">
              <w:rPr>
                <w:rFonts w:ascii="Times New Roman" w:hAnsi="Times New Roman"/>
                <w:sz w:val="20"/>
                <w:szCs w:val="24"/>
              </w:rPr>
              <w:t>№ 26</w:t>
            </w:r>
          </w:p>
        </w:tc>
        <w:tc>
          <w:tcPr>
            <w:tcW w:w="2451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521DCA" w:rsidRPr="00F40D5E" w:rsidRDefault="00521DCA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Иванова </w:t>
            </w:r>
            <w:r w:rsidR="00825C98" w:rsidRPr="00F40D5E">
              <w:rPr>
                <w:rFonts w:ascii="Times New Roman" w:hAnsi="Times New Roman"/>
                <w:sz w:val="20"/>
                <w:szCs w:val="24"/>
              </w:rPr>
              <w:t>А.В.</w:t>
            </w:r>
          </w:p>
        </w:tc>
      </w:tr>
      <w:tr w:rsidR="00521DCA" w:rsidRPr="00521DCA" w:rsidTr="00761213">
        <w:tc>
          <w:tcPr>
            <w:tcW w:w="1384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7.03.2016</w:t>
            </w:r>
          </w:p>
        </w:tc>
        <w:tc>
          <w:tcPr>
            <w:tcW w:w="1559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2.00 – 15.00</w:t>
            </w:r>
          </w:p>
        </w:tc>
        <w:tc>
          <w:tcPr>
            <w:tcW w:w="3737" w:type="dxa"/>
            <w:vAlign w:val="center"/>
          </w:tcPr>
          <w:p w:rsidR="0028639B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 xml:space="preserve">Спартакиада «Бодрость и здоровье» среди команд ТОС г. Сургута – </w:t>
            </w:r>
          </w:p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  <w:lang w:val="en-US"/>
              </w:rPr>
              <w:t>I</w:t>
            </w: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 xml:space="preserve"> этап «Дартс»</w:t>
            </w:r>
          </w:p>
        </w:tc>
        <w:tc>
          <w:tcPr>
            <w:tcW w:w="3239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>«Геолог» МАОУ ДОД СДЮСШОР «Олимп»</w:t>
            </w:r>
          </w:p>
        </w:tc>
        <w:tc>
          <w:tcPr>
            <w:tcW w:w="2451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Мельшина</w:t>
            </w:r>
            <w:r w:rsidR="00825C98" w:rsidRPr="00F40D5E">
              <w:rPr>
                <w:rFonts w:ascii="Times New Roman" w:hAnsi="Times New Roman"/>
                <w:sz w:val="20"/>
                <w:szCs w:val="24"/>
              </w:rPr>
              <w:t xml:space="preserve"> Т.Г.</w:t>
            </w:r>
          </w:p>
        </w:tc>
      </w:tr>
      <w:tr w:rsidR="00521DCA" w:rsidRPr="00521DCA" w:rsidTr="00761213">
        <w:tc>
          <w:tcPr>
            <w:tcW w:w="1384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22 – 29 марта 2016</w:t>
            </w:r>
          </w:p>
        </w:tc>
        <w:tc>
          <w:tcPr>
            <w:tcW w:w="1559" w:type="dxa"/>
            <w:vAlign w:val="center"/>
          </w:tcPr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 рабочее время</w:t>
            </w:r>
          </w:p>
        </w:tc>
        <w:tc>
          <w:tcPr>
            <w:tcW w:w="3737" w:type="dxa"/>
            <w:vAlign w:val="center"/>
          </w:tcPr>
          <w:p w:rsidR="0028639B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Выставка </w:t>
            </w:r>
          </w:p>
          <w:p w:rsidR="00521DCA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Наши руки – не для скуки»</w:t>
            </w:r>
          </w:p>
        </w:tc>
        <w:tc>
          <w:tcPr>
            <w:tcW w:w="3239" w:type="dxa"/>
            <w:vAlign w:val="center"/>
          </w:tcPr>
          <w:p w:rsidR="006C50D9" w:rsidRPr="00F40D5E" w:rsidRDefault="00521DCA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Пункт </w:t>
            </w:r>
            <w:r w:rsidR="00B34EB5" w:rsidRPr="00F40D5E">
              <w:rPr>
                <w:rFonts w:ascii="Times New Roman" w:hAnsi="Times New Roman"/>
                <w:sz w:val="20"/>
                <w:szCs w:val="24"/>
              </w:rPr>
              <w:t xml:space="preserve">по работе </w:t>
            </w:r>
          </w:p>
          <w:p w:rsidR="00521DCA" w:rsidRPr="00F40D5E" w:rsidRDefault="00B34EB5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с населением </w:t>
            </w:r>
            <w:r w:rsidR="00521DCA" w:rsidRPr="00F40D5E">
              <w:rPr>
                <w:rFonts w:ascii="Times New Roman" w:hAnsi="Times New Roman"/>
                <w:sz w:val="20"/>
                <w:szCs w:val="24"/>
              </w:rPr>
              <w:t>№ 26</w:t>
            </w:r>
          </w:p>
        </w:tc>
        <w:tc>
          <w:tcPr>
            <w:tcW w:w="2451" w:type="dxa"/>
            <w:vAlign w:val="center"/>
          </w:tcPr>
          <w:p w:rsidR="00521DCA" w:rsidRPr="00F40D5E" w:rsidRDefault="0028639B" w:rsidP="00521DC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521DCA" w:rsidRPr="00F40D5E" w:rsidRDefault="00521DCA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Иванова </w:t>
            </w:r>
            <w:r w:rsidR="00825C98" w:rsidRPr="00F40D5E">
              <w:rPr>
                <w:rFonts w:ascii="Times New Roman" w:hAnsi="Times New Roman"/>
                <w:sz w:val="20"/>
                <w:szCs w:val="24"/>
              </w:rPr>
              <w:t>А.В.</w:t>
            </w:r>
          </w:p>
        </w:tc>
      </w:tr>
      <w:tr w:rsidR="00521DCA" w:rsidRPr="00521DCA" w:rsidTr="00761213">
        <w:tc>
          <w:tcPr>
            <w:tcW w:w="1384" w:type="dxa"/>
          </w:tcPr>
          <w:p w:rsidR="00521DCA" w:rsidRPr="00F40D5E" w:rsidRDefault="00521DCA" w:rsidP="005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о расписанию кинозала</w:t>
            </w:r>
          </w:p>
        </w:tc>
        <w:tc>
          <w:tcPr>
            <w:tcW w:w="1559" w:type="dxa"/>
          </w:tcPr>
          <w:p w:rsidR="00521DCA" w:rsidRPr="00F40D5E" w:rsidRDefault="00521DCA" w:rsidP="005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о расписанию кинозала</w:t>
            </w:r>
          </w:p>
        </w:tc>
        <w:tc>
          <w:tcPr>
            <w:tcW w:w="3737" w:type="dxa"/>
            <w:vAlign w:val="center"/>
          </w:tcPr>
          <w:p w:rsidR="00521DCA" w:rsidRPr="00F40D5E" w:rsidRDefault="00521DCA" w:rsidP="00521DCA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росмотра кинолент</w:t>
            </w:r>
          </w:p>
          <w:p w:rsidR="00521DCA" w:rsidRPr="00F40D5E" w:rsidRDefault="00521DCA" w:rsidP="00521DCA">
            <w:pPr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«Галерея кино»</w:t>
            </w:r>
          </w:p>
        </w:tc>
        <w:tc>
          <w:tcPr>
            <w:tcW w:w="3239" w:type="dxa"/>
            <w:vAlign w:val="center"/>
          </w:tcPr>
          <w:p w:rsidR="00521DCA" w:rsidRPr="00F40D5E" w:rsidRDefault="00B34EB5" w:rsidP="00521DC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р. Набережный</w:t>
            </w:r>
            <w:r w:rsidR="00521DCA" w:rsidRPr="00F40D5E">
              <w:rPr>
                <w:rFonts w:ascii="Times New Roman" w:eastAsia="Times New Roman" w:hAnsi="Times New Roman"/>
                <w:sz w:val="20"/>
                <w:szCs w:val="24"/>
              </w:rPr>
              <w:t>, 7</w:t>
            </w:r>
          </w:p>
        </w:tc>
        <w:tc>
          <w:tcPr>
            <w:tcW w:w="2451" w:type="dxa"/>
            <w:vAlign w:val="center"/>
          </w:tcPr>
          <w:p w:rsidR="00521DCA" w:rsidRPr="00F40D5E" w:rsidRDefault="0028639B" w:rsidP="00521DC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521DCA" w:rsidRPr="00F40D5E" w:rsidRDefault="00521DCA" w:rsidP="0076121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Иванова </w:t>
            </w:r>
            <w:r w:rsidR="00825C98" w:rsidRPr="00F40D5E">
              <w:rPr>
                <w:rFonts w:ascii="Times New Roman" w:hAnsi="Times New Roman"/>
                <w:sz w:val="20"/>
                <w:szCs w:val="24"/>
              </w:rPr>
              <w:t>А.В.</w:t>
            </w:r>
          </w:p>
        </w:tc>
      </w:tr>
    </w:tbl>
    <w:p w:rsidR="00521DCA" w:rsidRDefault="00521DCA" w:rsidP="00521DCA">
      <w:pPr>
        <w:spacing w:after="0"/>
        <w:rPr>
          <w:rFonts w:ascii="Times New Roman" w:hAnsi="Times New Roman"/>
          <w:sz w:val="24"/>
          <w:szCs w:val="24"/>
        </w:rPr>
      </w:pPr>
    </w:p>
    <w:p w:rsidR="00521DCA" w:rsidRPr="00521DCA" w:rsidRDefault="00521DCA" w:rsidP="00521DCA">
      <w:pPr>
        <w:spacing w:after="0"/>
        <w:rPr>
          <w:rFonts w:ascii="Times New Roman" w:hAnsi="Times New Roman"/>
          <w:sz w:val="16"/>
          <w:szCs w:val="24"/>
        </w:rPr>
      </w:pPr>
    </w:p>
    <w:p w:rsidR="00521DCA" w:rsidRPr="00521DCA" w:rsidRDefault="00521DCA" w:rsidP="00521DCA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521DCA">
        <w:rPr>
          <w:rFonts w:ascii="Times New Roman" w:hAnsi="Times New Roman"/>
        </w:rPr>
        <w:t>Подробную информацию можно получить в пункте по работе с населением № 26 или по телефону: 89227611015</w:t>
      </w:r>
    </w:p>
    <w:p w:rsidR="00521DCA" w:rsidRPr="00521DCA" w:rsidRDefault="00521DCA" w:rsidP="00521DCA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521DCA">
        <w:rPr>
          <w:rFonts w:ascii="Times New Roman" w:hAnsi="Times New Roman"/>
        </w:rPr>
        <w:t>Иванова Алина Витальевна</w:t>
      </w:r>
    </w:p>
    <w:p w:rsidR="00521DCA" w:rsidRDefault="00521DCA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4F1B9E" w:rsidRDefault="004F1B9E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4F1B9E" w:rsidRDefault="004F1B9E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F64939" w:rsidRDefault="00F64939" w:rsidP="00F64939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  <w:r w:rsidRPr="00521DCA">
        <w:rPr>
          <w:rFonts w:ascii="Times New Roman" w:eastAsia="Batang" w:hAnsi="Times New Roman"/>
          <w:b/>
          <w:i/>
          <w:sz w:val="72"/>
        </w:rPr>
        <w:lastRenderedPageBreak/>
        <w:t xml:space="preserve">Расписание мероприятий </w:t>
      </w:r>
    </w:p>
    <w:p w:rsidR="00F64939" w:rsidRPr="00521DCA" w:rsidRDefault="00F64939" w:rsidP="00F64939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  <w:r w:rsidRPr="00521DCA">
        <w:rPr>
          <w:rFonts w:ascii="Times New Roman" w:eastAsia="Batang" w:hAnsi="Times New Roman"/>
          <w:b/>
          <w:i/>
          <w:sz w:val="72"/>
        </w:rPr>
        <w:t>п</w:t>
      </w:r>
      <w:r>
        <w:rPr>
          <w:rFonts w:ascii="Times New Roman" w:eastAsia="Batang" w:hAnsi="Times New Roman"/>
          <w:b/>
          <w:i/>
          <w:sz w:val="72"/>
        </w:rPr>
        <w:t>ункта по работе с населением №29</w:t>
      </w:r>
    </w:p>
    <w:p w:rsidR="00F64939" w:rsidRPr="00521DCA" w:rsidRDefault="00CD1A78" w:rsidP="00F6493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169545</wp:posOffset>
                </wp:positionV>
                <wp:extent cx="1736090" cy="353695"/>
                <wp:effectExtent l="12065" t="7620" r="13970" b="2921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F649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F64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7" o:spid="_x0000_s1068" style="position:absolute;margin-left:481.7pt;margin-top:13.35pt;width:136.7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F649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F649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62560</wp:posOffset>
                </wp:positionV>
                <wp:extent cx="1977390" cy="353695"/>
                <wp:effectExtent l="6350" t="10160" r="6985" b="26670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F649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F64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69" style="position:absolute;margin-left:326pt;margin-top:12.8pt;width:155.7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F649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F649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5080" t="7620" r="7620" b="2032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F649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8" o:spid="_x0000_s1070" style="position:absolute;margin-left:618.4pt;margin-top:13.35pt;width:107.7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F64939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62560</wp:posOffset>
                </wp:positionV>
                <wp:extent cx="2413635" cy="353695"/>
                <wp:effectExtent l="12065" t="10160" r="12700" b="26670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F649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F64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5" o:spid="_x0000_s1071" style="position:absolute;margin-left:135.95pt;margin-top:12.8pt;width:190.0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F649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F649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2560</wp:posOffset>
                </wp:positionV>
                <wp:extent cx="955040" cy="353695"/>
                <wp:effectExtent l="9525" t="10160" r="6985" b="26670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F649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6B313F" w:rsidRDefault="006B313F" w:rsidP="00F64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4" o:spid="_x0000_s1072" style="position:absolute;margin-left:60.75pt;margin-top:12.8pt;width:75.2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F649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6B313F" w:rsidRDefault="006B313F" w:rsidP="00F649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9545</wp:posOffset>
                </wp:positionV>
                <wp:extent cx="848995" cy="353695"/>
                <wp:effectExtent l="8255" t="7620" r="9525" b="2921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F649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3" o:spid="_x0000_s1073" style="position:absolute;margin-left:-6.1pt;margin-top:13.35pt;width:66.85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F649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4939" w:rsidRPr="00521DCA" w:rsidRDefault="00F64939" w:rsidP="00F64939">
      <w:pPr>
        <w:rPr>
          <w:rFonts w:ascii="Bookman Old Style" w:hAnsi="Bookman Old Style"/>
        </w:rPr>
      </w:pPr>
    </w:p>
    <w:p w:rsidR="00F64939" w:rsidRPr="00521DCA" w:rsidRDefault="00F64939" w:rsidP="00F64939">
      <w:pPr>
        <w:rPr>
          <w:rFonts w:ascii="Bookman Old Style" w:hAnsi="Bookman Old Style"/>
          <w:sz w:val="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737"/>
        <w:gridCol w:w="3067"/>
        <w:gridCol w:w="2623"/>
        <w:gridCol w:w="2197"/>
      </w:tblGrid>
      <w:tr w:rsidR="006B313F" w:rsidRPr="006B313F" w:rsidTr="00306E4D">
        <w:trPr>
          <w:trHeight w:val="635"/>
        </w:trPr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3.00-17.00</w:t>
            </w:r>
          </w:p>
        </w:tc>
        <w:tc>
          <w:tcPr>
            <w:tcW w:w="373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Прием населения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B313F">
              <w:rPr>
                <w:rFonts w:ascii="Times New Roman" w:hAnsi="Times New Roman"/>
                <w:sz w:val="20"/>
                <w:szCs w:val="20"/>
              </w:rPr>
              <w:t>л.30 лет Победы, 11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3.00-17.00</w:t>
            </w:r>
          </w:p>
        </w:tc>
        <w:tc>
          <w:tcPr>
            <w:tcW w:w="373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Распространение буклетов, газет, расклейка объявлений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МКР 17, 18, 19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Каждый четверг, пятница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5.00 – 17.30</w:t>
            </w:r>
          </w:p>
        </w:tc>
        <w:tc>
          <w:tcPr>
            <w:tcW w:w="373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Репетиция хора «Брусничка»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B313F">
              <w:rPr>
                <w:rFonts w:ascii="Times New Roman" w:hAnsi="Times New Roman"/>
                <w:sz w:val="20"/>
                <w:szCs w:val="20"/>
              </w:rPr>
              <w:t>л. 30 лет Победы, 11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5.00 -16.30</w:t>
            </w:r>
          </w:p>
        </w:tc>
        <w:tc>
          <w:tcPr>
            <w:tcW w:w="373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Курсы компьютерной грамотности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B313F">
              <w:rPr>
                <w:rFonts w:ascii="Times New Roman" w:hAnsi="Times New Roman"/>
                <w:sz w:val="20"/>
                <w:szCs w:val="20"/>
              </w:rPr>
              <w:t>л. 30 лет Победы, 11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373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мотр-конкурс «Гармония»</w:t>
            </w:r>
          </w:p>
        </w:tc>
        <w:tc>
          <w:tcPr>
            <w:tcW w:w="3067" w:type="dxa"/>
            <w:vAlign w:val="center"/>
          </w:tcPr>
          <w:p w:rsidR="00306E4D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 xml:space="preserve">Концертный зал МАУ 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«Городской культурный центр»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МКУ «Наш город»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3.15-16.00</w:t>
            </w:r>
          </w:p>
        </w:tc>
        <w:tc>
          <w:tcPr>
            <w:tcW w:w="3737" w:type="dxa"/>
            <w:vAlign w:val="center"/>
          </w:tcPr>
          <w:p w:rsidR="00306E4D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партакиада «Бодрость и здоровье»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13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313F">
              <w:rPr>
                <w:rFonts w:ascii="Times New Roman" w:hAnsi="Times New Roman"/>
                <w:sz w:val="20"/>
                <w:szCs w:val="20"/>
              </w:rPr>
              <w:t xml:space="preserve"> этап –</w:t>
            </w:r>
            <w:r w:rsidR="00306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13F">
              <w:rPr>
                <w:rFonts w:ascii="Times New Roman" w:hAnsi="Times New Roman"/>
                <w:sz w:val="20"/>
                <w:szCs w:val="20"/>
              </w:rPr>
              <w:t>«Дартс»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портивный зал КСК «Геолог»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МКУ «Наш город»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10.00– 14.00</w:t>
            </w:r>
          </w:p>
        </w:tc>
        <w:tc>
          <w:tcPr>
            <w:tcW w:w="373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Рейды с УСО ЦСПС и Д «Зазеркалье»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МКР 17, 18, 19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Горбунова Н.А.</w:t>
            </w:r>
          </w:p>
        </w:tc>
      </w:tr>
      <w:tr w:rsidR="006B313F" w:rsidRPr="006B313F" w:rsidTr="00306E4D">
        <w:tc>
          <w:tcPr>
            <w:tcW w:w="1384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На согласовании</w:t>
            </w:r>
          </w:p>
        </w:tc>
        <w:tc>
          <w:tcPr>
            <w:tcW w:w="3737" w:type="dxa"/>
            <w:vAlign w:val="center"/>
          </w:tcPr>
          <w:p w:rsidR="00306E4D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 xml:space="preserve">Юридические консультации </w:t>
            </w:r>
          </w:p>
          <w:p w:rsidR="006B313F" w:rsidRPr="006B313F" w:rsidRDefault="00306E4D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жителей</w:t>
            </w:r>
          </w:p>
        </w:tc>
        <w:tc>
          <w:tcPr>
            <w:tcW w:w="306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Пункт</w:t>
            </w:r>
          </w:p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B313F">
              <w:rPr>
                <w:rFonts w:ascii="Times New Roman" w:hAnsi="Times New Roman"/>
                <w:sz w:val="20"/>
                <w:szCs w:val="20"/>
              </w:rPr>
              <w:t>л. 30 лет Победы, 11</w:t>
            </w:r>
          </w:p>
        </w:tc>
        <w:tc>
          <w:tcPr>
            <w:tcW w:w="2623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6B313F" w:rsidRPr="006B313F" w:rsidRDefault="006B313F" w:rsidP="006B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3F">
              <w:rPr>
                <w:rFonts w:ascii="Times New Roman" w:hAnsi="Times New Roman"/>
                <w:sz w:val="20"/>
                <w:szCs w:val="20"/>
              </w:rPr>
              <w:t>Садыкова М.В.</w:t>
            </w:r>
          </w:p>
        </w:tc>
      </w:tr>
    </w:tbl>
    <w:p w:rsidR="00F64939" w:rsidRPr="006B313F" w:rsidRDefault="00F64939" w:rsidP="006B313F">
      <w:pPr>
        <w:spacing w:after="0" w:line="240" w:lineRule="auto"/>
        <w:rPr>
          <w:rFonts w:ascii="Times New Roman" w:hAnsi="Times New Roman"/>
          <w:szCs w:val="24"/>
        </w:rPr>
      </w:pPr>
    </w:p>
    <w:p w:rsidR="00F64939" w:rsidRPr="00521DCA" w:rsidRDefault="00F64939" w:rsidP="00F64939">
      <w:pPr>
        <w:spacing w:after="0"/>
        <w:rPr>
          <w:rFonts w:ascii="Times New Roman" w:hAnsi="Times New Roman"/>
          <w:sz w:val="16"/>
          <w:szCs w:val="24"/>
        </w:rPr>
      </w:pPr>
    </w:p>
    <w:p w:rsidR="006B313F" w:rsidRDefault="006B313F" w:rsidP="006B313F">
      <w:pPr>
        <w:spacing w:after="0"/>
        <w:rPr>
          <w:rFonts w:ascii="Times New Roman" w:hAnsi="Times New Roman"/>
        </w:rPr>
      </w:pPr>
      <w:r w:rsidRPr="008C768E">
        <w:rPr>
          <w:rFonts w:ascii="Times New Roman" w:hAnsi="Times New Roman"/>
        </w:rPr>
        <w:t>Подробную информацию можно получить в п</w:t>
      </w:r>
      <w:r>
        <w:rPr>
          <w:rFonts w:ascii="Times New Roman" w:hAnsi="Times New Roman"/>
        </w:rPr>
        <w:t>ункте по работе с населением №29 или по телефону:  37-</w:t>
      </w:r>
      <w:r w:rsidRPr="008C768E">
        <w:rPr>
          <w:rFonts w:ascii="Times New Roman" w:hAnsi="Times New Roman"/>
        </w:rPr>
        <w:t>5</w:t>
      </w:r>
      <w:r>
        <w:rPr>
          <w:rFonts w:ascii="Times New Roman" w:hAnsi="Times New Roman"/>
        </w:rPr>
        <w:t>8-55</w:t>
      </w:r>
    </w:p>
    <w:p w:rsidR="00F64939" w:rsidRDefault="006B313F" w:rsidP="006B313F">
      <w:pPr>
        <w:tabs>
          <w:tab w:val="left" w:pos="1146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дыкова Маргарита Владимировна</w:t>
      </w: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306E4D" w:rsidRDefault="00306E4D" w:rsidP="00306E4D">
      <w:pPr>
        <w:spacing w:after="0"/>
        <w:jc w:val="center"/>
        <w:rPr>
          <w:rFonts w:ascii="Times New Roman" w:eastAsia="Batang" w:hAnsi="Times New Roman"/>
          <w:b/>
          <w:i/>
          <w:sz w:val="56"/>
          <w:szCs w:val="56"/>
        </w:rPr>
      </w:pPr>
    </w:p>
    <w:p w:rsidR="00306E4D" w:rsidRPr="00306E4D" w:rsidRDefault="00306E4D" w:rsidP="00306E4D">
      <w:pPr>
        <w:spacing w:after="0"/>
        <w:jc w:val="center"/>
        <w:rPr>
          <w:rFonts w:ascii="Times New Roman" w:eastAsia="Batang" w:hAnsi="Times New Roman"/>
          <w:b/>
          <w:i/>
          <w:sz w:val="72"/>
          <w:szCs w:val="56"/>
        </w:rPr>
      </w:pPr>
      <w:r w:rsidRPr="00306E4D">
        <w:rPr>
          <w:rFonts w:ascii="Times New Roman" w:eastAsia="Batang" w:hAnsi="Times New Roman"/>
          <w:b/>
          <w:i/>
          <w:sz w:val="72"/>
          <w:szCs w:val="56"/>
        </w:rPr>
        <w:lastRenderedPageBreak/>
        <w:t xml:space="preserve">Расписание мероприятий </w:t>
      </w:r>
    </w:p>
    <w:p w:rsidR="00306E4D" w:rsidRPr="00306E4D" w:rsidRDefault="00306E4D" w:rsidP="00306E4D">
      <w:pPr>
        <w:spacing w:after="0"/>
        <w:jc w:val="center"/>
        <w:rPr>
          <w:rFonts w:ascii="Times New Roman" w:eastAsia="Batang" w:hAnsi="Times New Roman"/>
          <w:b/>
          <w:i/>
          <w:sz w:val="72"/>
          <w:szCs w:val="56"/>
        </w:rPr>
      </w:pPr>
      <w:r w:rsidRPr="00306E4D">
        <w:rPr>
          <w:rFonts w:ascii="Times New Roman" w:eastAsia="Batang" w:hAnsi="Times New Roman"/>
          <w:b/>
          <w:i/>
          <w:sz w:val="72"/>
          <w:szCs w:val="56"/>
        </w:rPr>
        <w:t>пункта по работе с населением № 30</w:t>
      </w:r>
    </w:p>
    <w:p w:rsidR="00306E4D" w:rsidRPr="00306E4D" w:rsidRDefault="00CD1A78" w:rsidP="00306E4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5080" t="7620" r="7620" b="2032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06E4D" w:rsidRPr="00E35CAF" w:rsidRDefault="00306E4D" w:rsidP="00306E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4" o:spid="_x0000_s1074" style="position:absolute;margin-left:618.4pt;margin-top:13.35pt;width:107.75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6E4D" w:rsidRPr="00E35CAF" w:rsidRDefault="00306E4D" w:rsidP="00306E4D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69545</wp:posOffset>
                </wp:positionV>
                <wp:extent cx="1637665" cy="353695"/>
                <wp:effectExtent l="5715" t="7620" r="13970" b="2921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06E4D" w:rsidRPr="00E615E8" w:rsidRDefault="00306E4D" w:rsidP="00306E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306E4D" w:rsidRDefault="00306E4D" w:rsidP="0030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3" o:spid="_x0000_s1075" style="position:absolute;margin-left:489.45pt;margin-top:13.35pt;width:128.9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6E4D" w:rsidRPr="00E615E8" w:rsidRDefault="00306E4D" w:rsidP="00306E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306E4D" w:rsidRDefault="00306E4D" w:rsidP="00306E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169545</wp:posOffset>
                </wp:positionV>
                <wp:extent cx="2248535" cy="353695"/>
                <wp:effectExtent l="5080" t="7620" r="13335" b="2921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06E4D" w:rsidRPr="00E615E8" w:rsidRDefault="00306E4D" w:rsidP="00306E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306E4D" w:rsidRDefault="00306E4D" w:rsidP="0030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76" style="position:absolute;margin-left:312.4pt;margin-top:13.35pt;width:177.05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6E4D" w:rsidRPr="00E615E8" w:rsidRDefault="00306E4D" w:rsidP="00306E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306E4D" w:rsidRDefault="00306E4D" w:rsidP="00306E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69545</wp:posOffset>
                </wp:positionV>
                <wp:extent cx="2240915" cy="353695"/>
                <wp:effectExtent l="12065" t="7620" r="13970" b="29210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06E4D" w:rsidRPr="00E615E8" w:rsidRDefault="00306E4D" w:rsidP="00306E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306E4D" w:rsidRDefault="00306E4D" w:rsidP="0030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1" o:spid="_x0000_s1077" style="position:absolute;margin-left:135.95pt;margin-top:13.35pt;width:176.4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6E4D" w:rsidRPr="00E615E8" w:rsidRDefault="00306E4D" w:rsidP="00306E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306E4D" w:rsidRDefault="00306E4D" w:rsidP="00306E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69545</wp:posOffset>
                </wp:positionV>
                <wp:extent cx="980440" cy="353695"/>
                <wp:effectExtent l="12700" t="7620" r="6985" b="2921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06E4D" w:rsidRPr="00E615E8" w:rsidRDefault="00306E4D" w:rsidP="00306E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306E4D" w:rsidRDefault="00306E4D" w:rsidP="0030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0" o:spid="_x0000_s1078" style="position:absolute;margin-left:58.75pt;margin-top:13.35pt;width:77.2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6E4D" w:rsidRPr="00E615E8" w:rsidRDefault="00306E4D" w:rsidP="00306E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306E4D" w:rsidRDefault="00306E4D" w:rsidP="00306E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749935" cy="353695"/>
                <wp:effectExtent l="5715" t="10160" r="6350" b="2667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06E4D" w:rsidRPr="00E615E8" w:rsidRDefault="00306E4D" w:rsidP="00306E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9" o:spid="_x0000_s1079" style="position:absolute;margin-left:-.3pt;margin-top:12.8pt;width:59.0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6E4D" w:rsidRPr="00E615E8" w:rsidRDefault="00306E4D" w:rsidP="00306E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E4D" w:rsidRPr="00306E4D" w:rsidRDefault="00306E4D" w:rsidP="00306E4D">
      <w:pPr>
        <w:rPr>
          <w:rFonts w:ascii="Bookman Old Style" w:hAnsi="Bookman Old Style"/>
        </w:rPr>
      </w:pPr>
    </w:p>
    <w:p w:rsidR="00306E4D" w:rsidRPr="00306E4D" w:rsidRDefault="00306E4D" w:rsidP="00306E4D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3402"/>
        <w:gridCol w:w="2694"/>
        <w:gridCol w:w="2126"/>
      </w:tblGrid>
      <w:tr w:rsidR="00306E4D" w:rsidRPr="00306E4D" w:rsidTr="00704F25">
        <w:trPr>
          <w:trHeight w:val="415"/>
        </w:trPr>
        <w:tc>
          <w:tcPr>
            <w:tcW w:w="124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3.03.2016</w:t>
            </w:r>
          </w:p>
        </w:tc>
        <w:tc>
          <w:tcPr>
            <w:tcW w:w="1560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0.00 – 13.00</w:t>
            </w:r>
          </w:p>
        </w:tc>
        <w:tc>
          <w:tcPr>
            <w:tcW w:w="3543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Социальный опрос</w:t>
            </w:r>
          </w:p>
        </w:tc>
        <w:tc>
          <w:tcPr>
            <w:tcW w:w="340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МФЦ «Сургут Сити Молл»</w:t>
            </w:r>
          </w:p>
        </w:tc>
        <w:tc>
          <w:tcPr>
            <w:tcW w:w="2694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306E4D" w:rsidRPr="00306E4D" w:rsidTr="00704F25">
        <w:trPr>
          <w:trHeight w:val="283"/>
        </w:trPr>
        <w:tc>
          <w:tcPr>
            <w:tcW w:w="124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4.03.2016</w:t>
            </w:r>
          </w:p>
        </w:tc>
        <w:tc>
          <w:tcPr>
            <w:tcW w:w="1560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</w:tc>
        <w:tc>
          <w:tcPr>
            <w:tcW w:w="3543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Социальный опрос</w:t>
            </w:r>
          </w:p>
        </w:tc>
        <w:tc>
          <w:tcPr>
            <w:tcW w:w="340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МФЦ «Сургут Сити Молл»</w:t>
            </w:r>
          </w:p>
        </w:tc>
        <w:tc>
          <w:tcPr>
            <w:tcW w:w="2694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306E4D" w:rsidRPr="00306E4D" w:rsidTr="00704F25">
        <w:trPr>
          <w:trHeight w:val="435"/>
        </w:trPr>
        <w:tc>
          <w:tcPr>
            <w:tcW w:w="124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9.03.2016</w:t>
            </w:r>
          </w:p>
        </w:tc>
        <w:tc>
          <w:tcPr>
            <w:tcW w:w="1560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3543" w:type="dxa"/>
            <w:vAlign w:val="center"/>
          </w:tcPr>
          <w:p w:rsidR="00704F25" w:rsidRPr="00704F25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 xml:space="preserve">Встреча с депутатом: </w:t>
            </w:r>
          </w:p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Барсов Евгения Вячеславович</w:t>
            </w:r>
          </w:p>
        </w:tc>
        <w:tc>
          <w:tcPr>
            <w:tcW w:w="340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Югорская, 1</w:t>
            </w:r>
          </w:p>
        </w:tc>
        <w:tc>
          <w:tcPr>
            <w:tcW w:w="2694" w:type="dxa"/>
            <w:vAlign w:val="center"/>
          </w:tcPr>
          <w:p w:rsidR="00306E4D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704F25" w:rsidRPr="00306E4D" w:rsidTr="00704F25">
        <w:tc>
          <w:tcPr>
            <w:tcW w:w="124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0.03.2016</w:t>
            </w:r>
          </w:p>
        </w:tc>
        <w:tc>
          <w:tcPr>
            <w:tcW w:w="1560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3543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Социальный опрос</w:t>
            </w:r>
          </w:p>
        </w:tc>
        <w:tc>
          <w:tcPr>
            <w:tcW w:w="340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МФЦ «Сургут Сити Молл»</w:t>
            </w:r>
          </w:p>
        </w:tc>
        <w:tc>
          <w:tcPr>
            <w:tcW w:w="2694" w:type="dxa"/>
            <w:vAlign w:val="center"/>
          </w:tcPr>
          <w:p w:rsidR="00704F25" w:rsidRPr="00704F25" w:rsidRDefault="00704F25" w:rsidP="00704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704F25" w:rsidRPr="00306E4D" w:rsidTr="00704F25">
        <w:trPr>
          <w:trHeight w:val="433"/>
        </w:trPr>
        <w:tc>
          <w:tcPr>
            <w:tcW w:w="124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560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</w:tc>
        <w:tc>
          <w:tcPr>
            <w:tcW w:w="3543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Социальный опрос</w:t>
            </w:r>
          </w:p>
        </w:tc>
        <w:tc>
          <w:tcPr>
            <w:tcW w:w="340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МФЦ «Сити Молл»</w:t>
            </w:r>
          </w:p>
        </w:tc>
        <w:tc>
          <w:tcPr>
            <w:tcW w:w="2694" w:type="dxa"/>
            <w:vAlign w:val="center"/>
          </w:tcPr>
          <w:p w:rsidR="00704F25" w:rsidRPr="00704F25" w:rsidRDefault="00704F25" w:rsidP="00704F25">
            <w:pPr>
              <w:spacing w:after="0"/>
              <w:jc w:val="center"/>
              <w:rPr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704F25" w:rsidRPr="00306E4D" w:rsidTr="00704F25">
        <w:trPr>
          <w:trHeight w:val="415"/>
        </w:trPr>
        <w:tc>
          <w:tcPr>
            <w:tcW w:w="124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2.03.2016</w:t>
            </w:r>
          </w:p>
        </w:tc>
        <w:tc>
          <w:tcPr>
            <w:tcW w:w="1560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543" w:type="dxa"/>
            <w:vAlign w:val="center"/>
          </w:tcPr>
          <w:p w:rsidR="00704F25" w:rsidRPr="00704F25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Встреча с депутатом:</w:t>
            </w:r>
          </w:p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Ярош Игорь Викторович</w:t>
            </w:r>
          </w:p>
        </w:tc>
        <w:tc>
          <w:tcPr>
            <w:tcW w:w="340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2694" w:type="dxa"/>
            <w:vAlign w:val="center"/>
          </w:tcPr>
          <w:p w:rsidR="00704F25" w:rsidRPr="00704F25" w:rsidRDefault="00704F25" w:rsidP="00704F25">
            <w:pPr>
              <w:spacing w:after="0"/>
              <w:jc w:val="center"/>
              <w:rPr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704F25" w:rsidRPr="00306E4D" w:rsidTr="00704F25">
        <w:trPr>
          <w:trHeight w:val="383"/>
        </w:trPr>
        <w:tc>
          <w:tcPr>
            <w:tcW w:w="124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31.03.2016</w:t>
            </w:r>
          </w:p>
        </w:tc>
        <w:tc>
          <w:tcPr>
            <w:tcW w:w="1560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3543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Бесплатная юридическая помощь жителям</w:t>
            </w:r>
          </w:p>
        </w:tc>
        <w:tc>
          <w:tcPr>
            <w:tcW w:w="3402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работе с населением </w:t>
            </w:r>
            <w:r w:rsidRPr="00306E4D">
              <w:rPr>
                <w:rFonts w:ascii="Times New Roman" w:hAnsi="Times New Roman"/>
                <w:sz w:val="20"/>
                <w:szCs w:val="20"/>
              </w:rPr>
              <w:t>№30</w:t>
            </w:r>
          </w:p>
        </w:tc>
        <w:tc>
          <w:tcPr>
            <w:tcW w:w="2694" w:type="dxa"/>
            <w:vAlign w:val="center"/>
          </w:tcPr>
          <w:p w:rsidR="00704F25" w:rsidRPr="00704F25" w:rsidRDefault="00704F25" w:rsidP="00704F25">
            <w:pPr>
              <w:spacing w:after="0"/>
              <w:jc w:val="center"/>
              <w:rPr>
                <w:sz w:val="20"/>
                <w:szCs w:val="20"/>
              </w:rPr>
            </w:pPr>
            <w:r w:rsidRPr="00704F25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126" w:type="dxa"/>
            <w:vAlign w:val="center"/>
          </w:tcPr>
          <w:p w:rsidR="00704F25" w:rsidRPr="00306E4D" w:rsidRDefault="00704F25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  <w:tr w:rsidR="00306E4D" w:rsidRPr="00306E4D" w:rsidTr="00704F25">
        <w:tc>
          <w:tcPr>
            <w:tcW w:w="124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543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Репетиции хорового коллектива</w:t>
            </w:r>
          </w:p>
        </w:tc>
        <w:tc>
          <w:tcPr>
            <w:tcW w:w="3402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704F25">
              <w:rPr>
                <w:rFonts w:ascii="Times New Roman" w:hAnsi="Times New Roman"/>
                <w:sz w:val="20"/>
                <w:szCs w:val="20"/>
              </w:rPr>
              <w:t xml:space="preserve">по работе с населением </w:t>
            </w:r>
            <w:r w:rsidRPr="00306E4D">
              <w:rPr>
                <w:rFonts w:ascii="Times New Roman" w:hAnsi="Times New Roman"/>
                <w:sz w:val="20"/>
                <w:szCs w:val="20"/>
              </w:rPr>
              <w:t>№30</w:t>
            </w:r>
          </w:p>
        </w:tc>
        <w:tc>
          <w:tcPr>
            <w:tcW w:w="2694" w:type="dxa"/>
            <w:vAlign w:val="center"/>
          </w:tcPr>
          <w:p w:rsidR="00306E4D" w:rsidRPr="00306E4D" w:rsidRDefault="009B5BE2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ей возрастной категории</w:t>
            </w:r>
          </w:p>
        </w:tc>
        <w:tc>
          <w:tcPr>
            <w:tcW w:w="2126" w:type="dxa"/>
            <w:vAlign w:val="center"/>
          </w:tcPr>
          <w:p w:rsidR="00306E4D" w:rsidRPr="00306E4D" w:rsidRDefault="00306E4D" w:rsidP="00704F2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4D">
              <w:rPr>
                <w:rFonts w:ascii="Times New Roman" w:hAnsi="Times New Roman"/>
                <w:sz w:val="20"/>
                <w:szCs w:val="20"/>
              </w:rPr>
              <w:t>Кальницкая А.В.</w:t>
            </w:r>
          </w:p>
        </w:tc>
      </w:tr>
    </w:tbl>
    <w:p w:rsidR="00306E4D" w:rsidRPr="00306E4D" w:rsidRDefault="00306E4D" w:rsidP="00704F25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306E4D">
        <w:rPr>
          <w:rFonts w:ascii="Times New Roman" w:hAnsi="Times New Roman"/>
        </w:rPr>
        <w:t>Подробную информацию можно получить в пункте по работе с населением № 30 или по телефону: 28-52-26</w:t>
      </w:r>
    </w:p>
    <w:p w:rsidR="00825C98" w:rsidRPr="00704F25" w:rsidRDefault="00306E4D" w:rsidP="00704F25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704F25">
        <w:rPr>
          <w:rFonts w:ascii="Times New Roman" w:hAnsi="Times New Roman"/>
        </w:rPr>
        <w:t>Кальницкая Алена Валерьевна</w:t>
      </w: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B5E9C" w:rsidRDefault="008B5E9C" w:rsidP="008B5E9C">
      <w:pPr>
        <w:spacing w:after="0"/>
        <w:jc w:val="center"/>
        <w:rPr>
          <w:rFonts w:ascii="Times New Roman" w:eastAsia="Batang" w:hAnsi="Times New Roman"/>
          <w:b/>
          <w:i/>
          <w:sz w:val="72"/>
          <w:szCs w:val="72"/>
        </w:rPr>
      </w:pPr>
      <w:r w:rsidRPr="008B5E9C">
        <w:rPr>
          <w:rFonts w:ascii="Times New Roman" w:eastAsia="Batang" w:hAnsi="Times New Roman"/>
          <w:b/>
          <w:i/>
          <w:sz w:val="72"/>
          <w:szCs w:val="72"/>
        </w:rPr>
        <w:lastRenderedPageBreak/>
        <w:t xml:space="preserve">Расписание мероприятий </w:t>
      </w:r>
    </w:p>
    <w:p w:rsidR="008B5E9C" w:rsidRPr="008B5E9C" w:rsidRDefault="008B5E9C" w:rsidP="008B5E9C">
      <w:pPr>
        <w:spacing w:after="0"/>
        <w:jc w:val="center"/>
        <w:rPr>
          <w:rFonts w:ascii="Times New Roman" w:eastAsia="Batang" w:hAnsi="Times New Roman"/>
          <w:b/>
          <w:i/>
          <w:sz w:val="72"/>
          <w:szCs w:val="72"/>
        </w:rPr>
      </w:pPr>
      <w:r w:rsidRPr="008B5E9C">
        <w:rPr>
          <w:rFonts w:ascii="Times New Roman" w:eastAsia="Batang" w:hAnsi="Times New Roman"/>
          <w:b/>
          <w:i/>
          <w:sz w:val="72"/>
          <w:szCs w:val="72"/>
        </w:rPr>
        <w:t>пункта по работе с населением №31</w:t>
      </w:r>
    </w:p>
    <w:p w:rsidR="008B5E9C" w:rsidRPr="008B5E9C" w:rsidRDefault="008B5E9C" w:rsidP="008B5E9C">
      <w:pPr>
        <w:spacing w:after="0"/>
        <w:rPr>
          <w:rFonts w:ascii="Bookman Old Style" w:hAnsi="Bookman Old Style"/>
        </w:rPr>
      </w:pPr>
    </w:p>
    <w:p w:rsidR="008B5E9C" w:rsidRPr="008B5E9C" w:rsidRDefault="00CD1A78" w:rsidP="008B5E9C">
      <w:pPr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65745</wp:posOffset>
                </wp:positionH>
                <wp:positionV relativeFrom="paragraph">
                  <wp:posOffset>73660</wp:posOffset>
                </wp:positionV>
                <wp:extent cx="1268095" cy="353060"/>
                <wp:effectExtent l="57150" t="38100" r="84455" b="104140"/>
                <wp:wrapNone/>
                <wp:docPr id="18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353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E9C" w:rsidRPr="00E35CAF" w:rsidRDefault="008B5E9C" w:rsidP="008B5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margin-left:619.35pt;margin-top:5.8pt;width:99.85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B5E9C" w:rsidRPr="00E35CAF" w:rsidRDefault="008B5E9C" w:rsidP="008B5E9C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3025</wp:posOffset>
                </wp:positionV>
                <wp:extent cx="1864995" cy="353695"/>
                <wp:effectExtent l="57150" t="38100" r="78105" b="103505"/>
                <wp:wrapNone/>
                <wp:docPr id="1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499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E9C" w:rsidRPr="00E615E8" w:rsidRDefault="008B5E9C" w:rsidP="008B5E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8B5E9C" w:rsidRDefault="008B5E9C" w:rsidP="008B5E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1" style="position:absolute;margin-left:472.5pt;margin-top:5.75pt;width:146.8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B5E9C" w:rsidRPr="00E615E8" w:rsidRDefault="008B5E9C" w:rsidP="008B5E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8B5E9C" w:rsidRDefault="008B5E9C" w:rsidP="008B5E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3025</wp:posOffset>
                </wp:positionV>
                <wp:extent cx="2008505" cy="353695"/>
                <wp:effectExtent l="57150" t="38100" r="67945" b="103505"/>
                <wp:wrapNone/>
                <wp:docPr id="16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850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E9C" w:rsidRPr="00E615E8" w:rsidRDefault="008B5E9C" w:rsidP="008B5E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8B5E9C" w:rsidRDefault="008B5E9C" w:rsidP="008B5E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2" style="position:absolute;margin-left:314.35pt;margin-top:5.75pt;width:158.1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B5E9C" w:rsidRPr="00E615E8" w:rsidRDefault="008B5E9C" w:rsidP="008B5E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8B5E9C" w:rsidRDefault="008B5E9C" w:rsidP="008B5E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73025</wp:posOffset>
                </wp:positionV>
                <wp:extent cx="2273935" cy="353695"/>
                <wp:effectExtent l="57150" t="38100" r="69215" b="103505"/>
                <wp:wrapNone/>
                <wp:docPr id="15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93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E9C" w:rsidRPr="00E615E8" w:rsidRDefault="008B5E9C" w:rsidP="008B5E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8B5E9C" w:rsidRDefault="008B5E9C" w:rsidP="008B5E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135.3pt;margin-top:5.75pt;width:179.0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B5E9C" w:rsidRPr="00E615E8" w:rsidRDefault="008B5E9C" w:rsidP="008B5E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8B5E9C" w:rsidRDefault="008B5E9C" w:rsidP="008B5E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73025</wp:posOffset>
                </wp:positionV>
                <wp:extent cx="930910" cy="353695"/>
                <wp:effectExtent l="57150" t="38100" r="78740" b="103505"/>
                <wp:wrapNone/>
                <wp:docPr id="1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E9C" w:rsidRPr="00E615E8" w:rsidRDefault="008B5E9C" w:rsidP="008B5E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8B5E9C" w:rsidRDefault="008B5E9C" w:rsidP="008B5E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position:absolute;margin-left:62pt;margin-top:5.75pt;width:73.3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B5E9C" w:rsidRPr="00E615E8" w:rsidRDefault="008B5E9C" w:rsidP="008B5E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8B5E9C" w:rsidRDefault="008B5E9C" w:rsidP="008B5E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73025</wp:posOffset>
                </wp:positionV>
                <wp:extent cx="865505" cy="353695"/>
                <wp:effectExtent l="57150" t="38100" r="67945" b="103505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E9C" w:rsidRPr="00E615E8" w:rsidRDefault="008B5E9C" w:rsidP="008B5E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margin-left:-6.15pt;margin-top:5.75pt;width:68.15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B5E9C" w:rsidRPr="00E615E8" w:rsidRDefault="008B5E9C" w:rsidP="008B5E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E9C" w:rsidRPr="008B5E9C" w:rsidRDefault="008B5E9C" w:rsidP="008B5E9C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119"/>
        <w:gridCol w:w="2976"/>
        <w:gridCol w:w="1985"/>
      </w:tblGrid>
      <w:tr w:rsidR="00983BC3" w:rsidRPr="008B5E9C" w:rsidTr="00983BC3">
        <w:trPr>
          <w:trHeight w:val="557"/>
        </w:trPr>
        <w:tc>
          <w:tcPr>
            <w:tcW w:w="1384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Р., ПТ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12.00 до 13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Занятия хорового коллектива «Магистраль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Большой зал пункта по работе с населением №31,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 ул. Грибоедова, д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E9C" w:rsidRPr="008B5E9C" w:rsidRDefault="008270B8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3">
              <w:rPr>
                <w:rFonts w:ascii="Times New Roman" w:hAnsi="Times New Roman"/>
                <w:sz w:val="20"/>
                <w:szCs w:val="20"/>
              </w:rPr>
              <w:t>Старшей возрастной катег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Ломко В.В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Тихонова Т.Я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Король В.А.</w:t>
            </w:r>
          </w:p>
        </w:tc>
      </w:tr>
      <w:tr w:rsidR="00983BC3" w:rsidRPr="008B5E9C" w:rsidTr="00983BC3">
        <w:trPr>
          <w:trHeight w:val="1275"/>
        </w:trPr>
        <w:tc>
          <w:tcPr>
            <w:tcW w:w="1384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ПН., СР.,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 ЧТ., ПТ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E9C" w:rsidRPr="008B5E9C" w:rsidRDefault="00C3468A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3">
              <w:rPr>
                <w:rFonts w:ascii="Times New Roman" w:hAnsi="Times New Roman"/>
                <w:sz w:val="20"/>
                <w:szCs w:val="20"/>
              </w:rPr>
              <w:t xml:space="preserve">10.30 - </w:t>
            </w:r>
            <w:r w:rsidR="008B5E9C" w:rsidRPr="008B5E9C">
              <w:rPr>
                <w:rFonts w:ascii="Times New Roman" w:hAnsi="Times New Roman"/>
                <w:sz w:val="20"/>
                <w:szCs w:val="20"/>
              </w:rPr>
              <w:t>12.30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14.00</w:t>
            </w:r>
            <w:r w:rsidR="00C3468A" w:rsidRPr="00983BC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B5E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B5E9C" w:rsidRPr="00983BC3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Компьютерные курсы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«Электронный гражданин»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468A" w:rsidRPr="00983BC3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Центр общественного доступа пункта по работе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 населением № 31,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ул. Грибоедова, д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Граждане льготной категории от 18 лет и старше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(пенсионеры, сотрудники бюджетных учреждений, малоимущая семья, многодетная семья, безработные, инв. и пр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Ломко В.В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C3" w:rsidRPr="008B5E9C" w:rsidTr="00983BC3">
        <w:tc>
          <w:tcPr>
            <w:tcW w:w="1384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 ПН. по ПТ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9.00 до 17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бор гуманитарных средств общественному движению помощи бездомным животным «Дай лапу»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(передержка животных, когтеточки, </w:t>
            </w:r>
            <w:r w:rsidRPr="008B5E9C">
              <w:rPr>
                <w:rFonts w:ascii="Times New Roman" w:hAnsi="Times New Roman"/>
                <w:sz w:val="20"/>
                <w:szCs w:val="20"/>
                <w:u w:val="single"/>
              </w:rPr>
              <w:t>сухое питание</w:t>
            </w:r>
            <w:r w:rsidRPr="008B5E9C">
              <w:rPr>
                <w:rFonts w:ascii="Times New Roman" w:hAnsi="Times New Roman"/>
                <w:sz w:val="20"/>
                <w:szCs w:val="20"/>
              </w:rPr>
              <w:t>, игрушки, лотки и пр.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468A" w:rsidRPr="00983BC3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Пункт по работе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 населением № 31,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ул. Грибоедова, д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E9C" w:rsidRPr="008B5E9C" w:rsidRDefault="008270B8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3">
              <w:rPr>
                <w:rFonts w:ascii="Times New Roman" w:hAnsi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Ломко В.В.</w:t>
            </w:r>
          </w:p>
        </w:tc>
      </w:tr>
      <w:tr w:rsidR="00983BC3" w:rsidRPr="008B5E9C" w:rsidTr="00983BC3">
        <w:tc>
          <w:tcPr>
            <w:tcW w:w="1384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ПТ.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16.00 до 17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«Чудесная вышивка»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по  техникам - гладь, ленточка, крести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468A" w:rsidRPr="00983BC3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 xml:space="preserve">Пункт по работе 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 населением № 31,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ул. Грибоедова, д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от 11 до 18 лет</w:t>
            </w:r>
          </w:p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с 5 кла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E9C" w:rsidRPr="008B5E9C" w:rsidRDefault="008B5E9C" w:rsidP="00983B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9C">
              <w:rPr>
                <w:rFonts w:ascii="Times New Roman" w:hAnsi="Times New Roman"/>
                <w:sz w:val="20"/>
                <w:szCs w:val="20"/>
              </w:rPr>
              <w:t>Ломко В.В.</w:t>
            </w:r>
          </w:p>
        </w:tc>
      </w:tr>
    </w:tbl>
    <w:p w:rsidR="008B5E9C" w:rsidRDefault="008B5E9C" w:rsidP="008B5E9C">
      <w:pPr>
        <w:tabs>
          <w:tab w:val="left" w:pos="11468"/>
        </w:tabs>
        <w:jc w:val="both"/>
        <w:rPr>
          <w:rFonts w:ascii="Bookman Old Style" w:hAnsi="Bookman Old Style"/>
          <w:b/>
        </w:rPr>
      </w:pPr>
    </w:p>
    <w:p w:rsidR="008B5E9C" w:rsidRPr="008B5E9C" w:rsidRDefault="008B5E9C" w:rsidP="008B5E9C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8B5E9C">
        <w:rPr>
          <w:rFonts w:ascii="Times New Roman" w:hAnsi="Times New Roman"/>
        </w:rPr>
        <w:t>Подробную информацию можно получить в пункте по работе с населением №31 или по телефону: 53-01-12</w:t>
      </w:r>
    </w:p>
    <w:p w:rsidR="00825C98" w:rsidRPr="00C3468A" w:rsidRDefault="00C3468A" w:rsidP="008B5E9C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C3468A">
        <w:rPr>
          <w:rFonts w:ascii="Times New Roman" w:hAnsi="Times New Roman"/>
        </w:rPr>
        <w:t>Ломко Виктория Валерьевна</w:t>
      </w:r>
      <w:r w:rsidR="008B5E9C" w:rsidRPr="00C3468A">
        <w:rPr>
          <w:rFonts w:ascii="Times New Roman" w:hAnsi="Times New Roman"/>
        </w:rPr>
        <w:tab/>
      </w: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650901" w:rsidRPr="00650901" w:rsidRDefault="00650901" w:rsidP="00650901">
      <w:pPr>
        <w:spacing w:after="0"/>
        <w:jc w:val="center"/>
        <w:rPr>
          <w:rFonts w:ascii="Times New Roman" w:eastAsia="Batang" w:hAnsi="Times New Roman"/>
          <w:b/>
          <w:bCs/>
          <w:i/>
          <w:iCs/>
          <w:sz w:val="72"/>
          <w:szCs w:val="72"/>
        </w:rPr>
      </w:pPr>
      <w:r w:rsidRPr="00650901">
        <w:rPr>
          <w:rFonts w:ascii="Times New Roman" w:eastAsia="Batang" w:hAnsi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650901" w:rsidRPr="00650901" w:rsidRDefault="00650901" w:rsidP="00650901">
      <w:pPr>
        <w:spacing w:after="0"/>
        <w:jc w:val="center"/>
        <w:rPr>
          <w:rFonts w:ascii="Times New Roman" w:eastAsia="Batang" w:hAnsi="Times New Roman"/>
          <w:b/>
          <w:bCs/>
          <w:i/>
          <w:iCs/>
          <w:sz w:val="72"/>
          <w:szCs w:val="72"/>
        </w:rPr>
      </w:pPr>
      <w:r w:rsidRPr="00650901">
        <w:rPr>
          <w:rFonts w:ascii="Times New Roman" w:eastAsia="Batang" w:hAnsi="Times New Roman"/>
          <w:b/>
          <w:bCs/>
          <w:i/>
          <w:iCs/>
          <w:sz w:val="72"/>
          <w:szCs w:val="72"/>
        </w:rPr>
        <w:t>пункта по работе с населением №32</w:t>
      </w:r>
    </w:p>
    <w:p w:rsidR="00650901" w:rsidRPr="00650901" w:rsidRDefault="00CD1A78" w:rsidP="00650901">
      <w:pPr>
        <w:spacing w:after="0"/>
        <w:rPr>
          <w:rFonts w:ascii="Bookman Old Style" w:hAnsi="Bookman Old Style" w:cs="Bookman Old Style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169545</wp:posOffset>
                </wp:positionV>
                <wp:extent cx="1353185" cy="353060"/>
                <wp:effectExtent l="10795" t="7620" r="7620" b="2032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50901" w:rsidRPr="00E35CAF" w:rsidRDefault="00650901" w:rsidP="006509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86" style="position:absolute;margin-left:630.85pt;margin-top:13.35pt;width:106.5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0901" w:rsidRPr="00E35CAF" w:rsidRDefault="00650901" w:rsidP="006509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9545</wp:posOffset>
                </wp:positionV>
                <wp:extent cx="1788795" cy="353695"/>
                <wp:effectExtent l="12700" t="7620" r="8255" b="29210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50901" w:rsidRPr="00E615E8" w:rsidRDefault="00650901" w:rsidP="006509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650901" w:rsidRDefault="00650901" w:rsidP="00650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87" style="position:absolute;margin-left:490pt;margin-top:13.35pt;width:140.85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0901" w:rsidRPr="00E615E8" w:rsidRDefault="00650901" w:rsidP="006509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650901" w:rsidRDefault="00650901" w:rsidP="006509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62560</wp:posOffset>
                </wp:positionV>
                <wp:extent cx="1794510" cy="353695"/>
                <wp:effectExtent l="8890" t="10160" r="6350" b="2667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50901" w:rsidRPr="00E615E8" w:rsidRDefault="00650901" w:rsidP="006509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650901" w:rsidRDefault="00650901" w:rsidP="00650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88" style="position:absolute;margin-left:348.7pt;margin-top:12.8pt;width:141.3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0901" w:rsidRPr="00E615E8" w:rsidRDefault="00650901" w:rsidP="006509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650901" w:rsidRDefault="00650901" w:rsidP="006509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69545</wp:posOffset>
                </wp:positionV>
                <wp:extent cx="2892425" cy="353695"/>
                <wp:effectExtent l="12065" t="7620" r="10160" b="2921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50901" w:rsidRPr="00E615E8" w:rsidRDefault="00650901" w:rsidP="006509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650901" w:rsidRDefault="00650901" w:rsidP="00650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89" style="position:absolute;margin-left:120.95pt;margin-top:13.35pt;width:227.7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0901" w:rsidRPr="00E615E8" w:rsidRDefault="00650901" w:rsidP="006509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650901" w:rsidRDefault="00650901" w:rsidP="006509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62560</wp:posOffset>
                </wp:positionV>
                <wp:extent cx="815340" cy="353695"/>
                <wp:effectExtent l="6350" t="10160" r="6985" b="26670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50901" w:rsidRPr="00E615E8" w:rsidRDefault="00650901" w:rsidP="006509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650901" w:rsidRDefault="00650901" w:rsidP="00650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90" style="position:absolute;margin-left:56.75pt;margin-top:12.8pt;width:64.2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0901" w:rsidRPr="00E615E8" w:rsidRDefault="00650901" w:rsidP="006509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650901" w:rsidRDefault="00650901" w:rsidP="006509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724535" cy="353695"/>
                <wp:effectExtent l="5715" t="10160" r="12700" b="2667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50901" w:rsidRPr="00E615E8" w:rsidRDefault="00650901" w:rsidP="006509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91" style="position:absolute;margin-left:-.3pt;margin-top:12.8pt;width:57.05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0901" w:rsidRPr="00E615E8" w:rsidRDefault="00650901" w:rsidP="006509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901" w:rsidRPr="00650901" w:rsidRDefault="00650901" w:rsidP="00650901">
      <w:pPr>
        <w:rPr>
          <w:rFonts w:ascii="Bookman Old Style" w:hAnsi="Bookman Old Style" w:cs="Bookman Old Style"/>
        </w:rPr>
      </w:pPr>
    </w:p>
    <w:p w:rsidR="00650901" w:rsidRPr="00650901" w:rsidRDefault="00650901" w:rsidP="00650901">
      <w:pPr>
        <w:rPr>
          <w:rFonts w:ascii="Bookman Old Style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06"/>
        <w:gridCol w:w="4500"/>
        <w:gridCol w:w="2941"/>
        <w:gridCol w:w="2819"/>
        <w:gridCol w:w="2001"/>
      </w:tblGrid>
      <w:tr w:rsidR="00650901" w:rsidRPr="00650901" w:rsidTr="008C1739">
        <w:trPr>
          <w:trHeight w:val="564"/>
        </w:trPr>
        <w:tc>
          <w:tcPr>
            <w:tcW w:w="1242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50901">
              <w:rPr>
                <w:rFonts w:ascii="Times New Roman" w:hAnsi="Times New Roman"/>
                <w:sz w:val="20"/>
              </w:rPr>
              <w:t>04.</w:t>
            </w:r>
            <w:r w:rsidRPr="00650901">
              <w:rPr>
                <w:rFonts w:ascii="Times New Roman" w:hAnsi="Times New Roman"/>
                <w:sz w:val="20"/>
                <w:lang w:val="en-US"/>
              </w:rPr>
              <w:t>0</w:t>
            </w:r>
            <w:r w:rsidRPr="00650901">
              <w:rPr>
                <w:rFonts w:ascii="Times New Roman" w:hAnsi="Times New Roman"/>
                <w:sz w:val="20"/>
              </w:rPr>
              <w:t>3.</w:t>
            </w:r>
            <w:r w:rsidRPr="00650901">
              <w:rPr>
                <w:rFonts w:ascii="Times New Roman" w:hAnsi="Times New Roman"/>
                <w:sz w:val="20"/>
                <w:lang w:val="en-US"/>
              </w:rPr>
              <w:t>2016</w:t>
            </w:r>
          </w:p>
        </w:tc>
        <w:tc>
          <w:tcPr>
            <w:tcW w:w="1206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4500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Конкурс рисунков среди младшей возрастной группы граждан</w:t>
            </w:r>
          </w:p>
        </w:tc>
        <w:tc>
          <w:tcPr>
            <w:tcW w:w="2941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Кабинет пункта №15</w:t>
            </w:r>
          </w:p>
        </w:tc>
        <w:tc>
          <w:tcPr>
            <w:tcW w:w="2819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 xml:space="preserve">         старше 7 лет</w:t>
            </w:r>
          </w:p>
        </w:tc>
        <w:tc>
          <w:tcPr>
            <w:tcW w:w="2001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Шаповалова</w:t>
            </w:r>
            <w:r w:rsidR="008570BE" w:rsidRPr="00650901">
              <w:rPr>
                <w:rFonts w:ascii="Times New Roman" w:hAnsi="Times New Roman"/>
                <w:sz w:val="20"/>
              </w:rPr>
              <w:t xml:space="preserve"> Ж.С.</w:t>
            </w:r>
          </w:p>
        </w:tc>
      </w:tr>
      <w:tr w:rsidR="00650901" w:rsidRPr="00650901" w:rsidTr="008C1739">
        <w:trPr>
          <w:trHeight w:val="503"/>
        </w:trPr>
        <w:tc>
          <w:tcPr>
            <w:tcW w:w="1242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10.03.2016</w:t>
            </w:r>
          </w:p>
        </w:tc>
        <w:tc>
          <w:tcPr>
            <w:tcW w:w="1206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16.</w:t>
            </w:r>
            <w:r w:rsidRPr="00650901">
              <w:rPr>
                <w:rFonts w:ascii="Times New Roman" w:hAnsi="Times New Roman"/>
                <w:sz w:val="20"/>
                <w:lang w:val="en-US"/>
              </w:rPr>
              <w:t>0</w:t>
            </w:r>
            <w:r w:rsidRPr="00650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00" w:type="dxa"/>
            <w:vAlign w:val="center"/>
          </w:tcPr>
          <w:p w:rsidR="00650901" w:rsidRPr="00650901" w:rsidRDefault="00650901" w:rsidP="00650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50901">
              <w:rPr>
                <w:rFonts w:ascii="Times New Roman" w:hAnsi="Times New Roman"/>
                <w:b/>
                <w:sz w:val="20"/>
              </w:rPr>
              <w:t>«Да здравствует игра!»</w:t>
            </w:r>
          </w:p>
          <w:p w:rsidR="00650901" w:rsidRPr="00650901" w:rsidRDefault="00650901" w:rsidP="0065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 xml:space="preserve">Познавательно-развлекательная программа </w:t>
            </w:r>
          </w:p>
        </w:tc>
        <w:tc>
          <w:tcPr>
            <w:tcW w:w="2941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ул. Каролинского</w:t>
            </w:r>
          </w:p>
        </w:tc>
        <w:tc>
          <w:tcPr>
            <w:tcW w:w="2819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 xml:space="preserve">          старше 5 лет</w:t>
            </w:r>
          </w:p>
        </w:tc>
        <w:tc>
          <w:tcPr>
            <w:tcW w:w="2001" w:type="dxa"/>
            <w:vAlign w:val="center"/>
          </w:tcPr>
          <w:p w:rsidR="00650901" w:rsidRPr="00650901" w:rsidRDefault="00650901" w:rsidP="006509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0901">
              <w:rPr>
                <w:rFonts w:ascii="Times New Roman" w:hAnsi="Times New Roman"/>
                <w:sz w:val="20"/>
              </w:rPr>
              <w:t>Шаповалова</w:t>
            </w:r>
            <w:r w:rsidR="008570BE" w:rsidRPr="00650901">
              <w:rPr>
                <w:rFonts w:ascii="Times New Roman" w:hAnsi="Times New Roman"/>
                <w:sz w:val="20"/>
              </w:rPr>
              <w:t xml:space="preserve"> Ж.С.</w:t>
            </w:r>
          </w:p>
        </w:tc>
      </w:tr>
    </w:tbl>
    <w:p w:rsidR="00650901" w:rsidRPr="00650901" w:rsidRDefault="00650901" w:rsidP="00650901">
      <w:pPr>
        <w:tabs>
          <w:tab w:val="left" w:pos="11468"/>
        </w:tabs>
        <w:spacing w:after="0"/>
        <w:jc w:val="both"/>
        <w:rPr>
          <w:rFonts w:ascii="Times New Roman" w:hAnsi="Times New Roman"/>
          <w:shd w:val="clear" w:color="auto" w:fill="FFFFFF"/>
        </w:rPr>
      </w:pPr>
      <w:r w:rsidRPr="00650901">
        <w:rPr>
          <w:rFonts w:ascii="Times New Roman" w:hAnsi="Times New Roman"/>
        </w:rPr>
        <w:t>Подробную информацию можно получить в пункте по работе с населением № 32 или по телефону</w:t>
      </w:r>
      <w:r w:rsidRPr="00650901">
        <w:rPr>
          <w:rFonts w:ascii="Times New Roman" w:hAnsi="Times New Roman"/>
          <w:shd w:val="clear" w:color="auto" w:fill="FFFFFF"/>
        </w:rPr>
        <w:t>: 21-48-21</w:t>
      </w:r>
    </w:p>
    <w:p w:rsidR="00650901" w:rsidRPr="00650901" w:rsidRDefault="00650901" w:rsidP="00650901">
      <w:pPr>
        <w:tabs>
          <w:tab w:val="left" w:pos="11468"/>
        </w:tabs>
        <w:spacing w:after="0"/>
        <w:jc w:val="both"/>
        <w:rPr>
          <w:rFonts w:ascii="Times New Roman" w:hAnsi="Times New Roman"/>
          <w:shd w:val="clear" w:color="auto" w:fill="FFFFFF"/>
        </w:rPr>
      </w:pPr>
      <w:r w:rsidRPr="00650901">
        <w:rPr>
          <w:rFonts w:ascii="Times New Roman" w:hAnsi="Times New Roman"/>
          <w:shd w:val="clear" w:color="auto" w:fill="FFFFFF"/>
        </w:rPr>
        <w:t>Шаповалова Жанна Сергеевна</w:t>
      </w:r>
    </w:p>
    <w:p w:rsidR="00650901" w:rsidRPr="00650901" w:rsidRDefault="00650901" w:rsidP="00650901">
      <w:pPr>
        <w:tabs>
          <w:tab w:val="left" w:pos="11468"/>
        </w:tabs>
        <w:jc w:val="both"/>
        <w:rPr>
          <w:rFonts w:ascii="Times New Roman" w:hAnsi="Times New Roman"/>
          <w:b/>
        </w:rPr>
      </w:pPr>
    </w:p>
    <w:p w:rsidR="00650901" w:rsidRPr="00650901" w:rsidRDefault="00650901" w:rsidP="00650901">
      <w:pPr>
        <w:tabs>
          <w:tab w:val="left" w:pos="11468"/>
        </w:tabs>
        <w:jc w:val="both"/>
        <w:rPr>
          <w:rFonts w:ascii="Times New Roman" w:hAnsi="Times New Roman"/>
          <w:b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825C98" w:rsidRDefault="00825C98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4F1B9E" w:rsidRDefault="004F1B9E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650901" w:rsidRDefault="00650901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650901" w:rsidRDefault="00650901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650901" w:rsidRDefault="00650901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650901" w:rsidRDefault="00650901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p w:rsidR="00761213" w:rsidRDefault="00761213" w:rsidP="00761213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  <w:r w:rsidRPr="00761213">
        <w:rPr>
          <w:rFonts w:ascii="Times New Roman" w:eastAsia="Batang" w:hAnsi="Times New Roman"/>
          <w:b/>
          <w:i/>
          <w:sz w:val="72"/>
        </w:rPr>
        <w:lastRenderedPageBreak/>
        <w:t xml:space="preserve">Расписание мероприятий </w:t>
      </w:r>
    </w:p>
    <w:p w:rsidR="00761213" w:rsidRPr="00761213" w:rsidRDefault="00761213" w:rsidP="00761213">
      <w:pPr>
        <w:spacing w:after="0"/>
        <w:jc w:val="center"/>
        <w:rPr>
          <w:rFonts w:ascii="Times New Roman" w:eastAsia="Batang" w:hAnsi="Times New Roman"/>
          <w:b/>
          <w:i/>
          <w:sz w:val="72"/>
        </w:rPr>
      </w:pPr>
      <w:r w:rsidRPr="00761213">
        <w:rPr>
          <w:rFonts w:ascii="Times New Roman" w:eastAsia="Batang" w:hAnsi="Times New Roman"/>
          <w:b/>
          <w:i/>
          <w:sz w:val="72"/>
        </w:rPr>
        <w:t>пункта по работе с населением №34</w:t>
      </w:r>
    </w:p>
    <w:p w:rsidR="00761213" w:rsidRPr="00761213" w:rsidRDefault="00CD1A78" w:rsidP="0076121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5080" t="7620" r="7620" b="2032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35CAF" w:rsidRDefault="006B313F" w:rsidP="00761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92" style="position:absolute;margin-left:618.4pt;margin-top:13.35pt;width:107.75pt;height:27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35CAF" w:rsidRDefault="006B313F" w:rsidP="00761213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169545</wp:posOffset>
                </wp:positionV>
                <wp:extent cx="1703705" cy="353695"/>
                <wp:effectExtent l="6350" t="7620" r="13970" b="2921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7612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6B313F" w:rsidRDefault="006B313F" w:rsidP="0076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9" o:spid="_x0000_s1093" style="position:absolute;margin-left:484.25pt;margin-top:13.35pt;width:134.15pt;height:27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7612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6B313F" w:rsidRDefault="006B313F" w:rsidP="00761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2059305" cy="353695"/>
                <wp:effectExtent l="13970" t="10160" r="12700" b="2667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7612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6B313F" w:rsidRDefault="006B313F" w:rsidP="0076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94" style="position:absolute;margin-left:322.1pt;margin-top:12.8pt;width:162.15pt;height:2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7612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6B313F" w:rsidRDefault="006B313F" w:rsidP="00761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62560</wp:posOffset>
                </wp:positionV>
                <wp:extent cx="2273300" cy="353695"/>
                <wp:effectExtent l="7620" t="10160" r="5080" b="266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7612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6B313F" w:rsidRDefault="006B313F" w:rsidP="0076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" o:spid="_x0000_s1095" style="position:absolute;margin-left:143.1pt;margin-top:12.8pt;width:179pt;height:27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7612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6B313F" w:rsidRDefault="006B313F" w:rsidP="00761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2560</wp:posOffset>
                </wp:positionV>
                <wp:extent cx="1045845" cy="353695"/>
                <wp:effectExtent l="9525" t="10160" r="11430" b="266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7612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6B313F" w:rsidRDefault="006B313F" w:rsidP="0076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" o:spid="_x0000_s1096" style="position:absolute;margin-left:60.75pt;margin-top:12.8pt;width:82.35pt;height:27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7612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6B313F" w:rsidRDefault="006B313F" w:rsidP="00761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2560</wp:posOffset>
                </wp:positionV>
                <wp:extent cx="848995" cy="353695"/>
                <wp:effectExtent l="8255" t="10160" r="9525" b="266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313F" w:rsidRPr="00E615E8" w:rsidRDefault="006B313F" w:rsidP="007612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97" style="position:absolute;margin-left:-6.1pt;margin-top:12.8pt;width:66.85pt;height:27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13F" w:rsidRPr="00E615E8" w:rsidRDefault="006B313F" w:rsidP="007612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13" w:rsidRPr="00761213" w:rsidRDefault="00761213" w:rsidP="00761213">
      <w:pPr>
        <w:rPr>
          <w:rFonts w:ascii="Bookman Old Style" w:hAnsi="Bookman Old Style"/>
        </w:rPr>
      </w:pPr>
    </w:p>
    <w:p w:rsidR="00761213" w:rsidRPr="00761213" w:rsidRDefault="00761213" w:rsidP="00761213">
      <w:pPr>
        <w:rPr>
          <w:rFonts w:ascii="Bookman Old Style" w:hAnsi="Bookman Old Sty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8"/>
        <w:gridCol w:w="3666"/>
        <w:gridCol w:w="3239"/>
        <w:gridCol w:w="2451"/>
        <w:gridCol w:w="2197"/>
      </w:tblGrid>
      <w:tr w:rsidR="00761213" w:rsidRPr="00761213" w:rsidTr="00761213">
        <w:trPr>
          <w:trHeight w:val="635"/>
        </w:trPr>
        <w:tc>
          <w:tcPr>
            <w:tcW w:w="145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03.03.2016</w:t>
            </w:r>
          </w:p>
        </w:tc>
        <w:tc>
          <w:tcPr>
            <w:tcW w:w="1558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2.00-15.00</w:t>
            </w:r>
          </w:p>
        </w:tc>
        <w:tc>
          <w:tcPr>
            <w:tcW w:w="3666" w:type="dxa"/>
            <w:vAlign w:val="center"/>
          </w:tcPr>
          <w:p w:rsidR="00761213" w:rsidRPr="00F40D5E" w:rsidRDefault="00761213" w:rsidP="0076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>Смотр-конкурс самодеятельного художественного творчества «Гармония»</w:t>
            </w:r>
          </w:p>
        </w:tc>
        <w:tc>
          <w:tcPr>
            <w:tcW w:w="3239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МАУ </w:t>
            </w:r>
          </w:p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Городской культурный центр»</w:t>
            </w:r>
          </w:p>
        </w:tc>
        <w:tc>
          <w:tcPr>
            <w:tcW w:w="2451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Т.Г. Мельшина</w:t>
            </w:r>
          </w:p>
        </w:tc>
      </w:tr>
      <w:tr w:rsidR="00761213" w:rsidRPr="00761213" w:rsidTr="00761213">
        <w:tc>
          <w:tcPr>
            <w:tcW w:w="145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04.03.2016</w:t>
            </w:r>
          </w:p>
        </w:tc>
        <w:tc>
          <w:tcPr>
            <w:tcW w:w="1558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1.30 – 13.00</w:t>
            </w:r>
          </w:p>
        </w:tc>
        <w:tc>
          <w:tcPr>
            <w:tcW w:w="366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Женский день - 8 марта»</w:t>
            </w:r>
          </w:p>
        </w:tc>
        <w:tc>
          <w:tcPr>
            <w:tcW w:w="3239" w:type="dxa"/>
            <w:vAlign w:val="center"/>
          </w:tcPr>
          <w:p w:rsidR="006C50D9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Пункт по работе </w:t>
            </w:r>
          </w:p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 населением № 34</w:t>
            </w:r>
          </w:p>
        </w:tc>
        <w:tc>
          <w:tcPr>
            <w:tcW w:w="2451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А.В. Иванова </w:t>
            </w:r>
          </w:p>
        </w:tc>
      </w:tr>
      <w:tr w:rsidR="00761213" w:rsidRPr="00761213" w:rsidTr="00761213">
        <w:tc>
          <w:tcPr>
            <w:tcW w:w="145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0.03.2016</w:t>
            </w:r>
          </w:p>
        </w:tc>
        <w:tc>
          <w:tcPr>
            <w:tcW w:w="1558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1.30 – 13.00</w:t>
            </w:r>
          </w:p>
        </w:tc>
        <w:tc>
          <w:tcPr>
            <w:tcW w:w="366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«Масленица»</w:t>
            </w:r>
          </w:p>
        </w:tc>
        <w:tc>
          <w:tcPr>
            <w:tcW w:w="3239" w:type="dxa"/>
            <w:vAlign w:val="center"/>
          </w:tcPr>
          <w:p w:rsidR="006C50D9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Пункт по работе </w:t>
            </w:r>
          </w:p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 населением № 34</w:t>
            </w:r>
          </w:p>
        </w:tc>
        <w:tc>
          <w:tcPr>
            <w:tcW w:w="2451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А.В. Иванова </w:t>
            </w:r>
          </w:p>
        </w:tc>
      </w:tr>
      <w:tr w:rsidR="00761213" w:rsidRPr="00761213" w:rsidTr="00761213">
        <w:tc>
          <w:tcPr>
            <w:tcW w:w="145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7.03.2016</w:t>
            </w:r>
          </w:p>
        </w:tc>
        <w:tc>
          <w:tcPr>
            <w:tcW w:w="1558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12.00 – 15.00</w:t>
            </w:r>
          </w:p>
        </w:tc>
        <w:tc>
          <w:tcPr>
            <w:tcW w:w="366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 xml:space="preserve">Спартакиада «Бодрость и здоровье» среди команд ТОС </w:t>
            </w:r>
          </w:p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 xml:space="preserve">г. Сургута – </w:t>
            </w: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  <w:lang w:val="en-US"/>
              </w:rPr>
              <w:t>I</w:t>
            </w: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 xml:space="preserve"> этап «Дартс»</w:t>
            </w:r>
          </w:p>
        </w:tc>
        <w:tc>
          <w:tcPr>
            <w:tcW w:w="3239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  <w:t>«Геолог» МАОУ ДОД СДЮСШОР «Олимп»</w:t>
            </w:r>
          </w:p>
        </w:tc>
        <w:tc>
          <w:tcPr>
            <w:tcW w:w="2451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таршей возрастной категории</w:t>
            </w:r>
          </w:p>
        </w:tc>
        <w:tc>
          <w:tcPr>
            <w:tcW w:w="2197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Т.Г. Мельшина</w:t>
            </w:r>
          </w:p>
        </w:tc>
      </w:tr>
      <w:tr w:rsidR="00761213" w:rsidRPr="00761213" w:rsidTr="00761213">
        <w:tc>
          <w:tcPr>
            <w:tcW w:w="145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23 – 31 марта 2016</w:t>
            </w:r>
          </w:p>
        </w:tc>
        <w:tc>
          <w:tcPr>
            <w:tcW w:w="1558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 рабочее время</w:t>
            </w:r>
          </w:p>
        </w:tc>
        <w:tc>
          <w:tcPr>
            <w:tcW w:w="3666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shd w:val="clear" w:color="auto" w:fill="FEFEFE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ыставка «Рукодельницы»</w:t>
            </w:r>
          </w:p>
        </w:tc>
        <w:tc>
          <w:tcPr>
            <w:tcW w:w="3239" w:type="dxa"/>
            <w:vAlign w:val="center"/>
          </w:tcPr>
          <w:p w:rsidR="006C50D9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Пункт по работе </w:t>
            </w:r>
          </w:p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с населением № 34</w:t>
            </w:r>
          </w:p>
        </w:tc>
        <w:tc>
          <w:tcPr>
            <w:tcW w:w="2451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761213" w:rsidRPr="00F40D5E" w:rsidRDefault="00761213" w:rsidP="007612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А.В. Иванова </w:t>
            </w:r>
          </w:p>
        </w:tc>
      </w:tr>
      <w:tr w:rsidR="00761213" w:rsidRPr="00761213" w:rsidTr="00761213">
        <w:tc>
          <w:tcPr>
            <w:tcW w:w="1456" w:type="dxa"/>
          </w:tcPr>
          <w:p w:rsidR="00761213" w:rsidRPr="00F40D5E" w:rsidRDefault="00761213" w:rsidP="0076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о расписанию кинозала</w:t>
            </w:r>
          </w:p>
        </w:tc>
        <w:tc>
          <w:tcPr>
            <w:tcW w:w="1558" w:type="dxa"/>
          </w:tcPr>
          <w:p w:rsidR="00761213" w:rsidRPr="00F40D5E" w:rsidRDefault="00761213" w:rsidP="0076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о расписанию кинозала</w:t>
            </w:r>
          </w:p>
        </w:tc>
        <w:tc>
          <w:tcPr>
            <w:tcW w:w="3666" w:type="dxa"/>
            <w:vAlign w:val="center"/>
          </w:tcPr>
          <w:p w:rsidR="00761213" w:rsidRPr="00F40D5E" w:rsidRDefault="00761213" w:rsidP="00761213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Просмотра кинолент</w:t>
            </w:r>
          </w:p>
          <w:p w:rsidR="00761213" w:rsidRPr="00F40D5E" w:rsidRDefault="00761213" w:rsidP="00761213">
            <w:pPr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0D5E">
              <w:rPr>
                <w:rFonts w:ascii="Times New Roman" w:eastAsia="Times New Roman" w:hAnsi="Times New Roman"/>
                <w:sz w:val="20"/>
                <w:szCs w:val="24"/>
              </w:rPr>
              <w:t>«Галерея кино»</w:t>
            </w:r>
          </w:p>
        </w:tc>
        <w:tc>
          <w:tcPr>
            <w:tcW w:w="3239" w:type="dxa"/>
            <w:vAlign w:val="center"/>
          </w:tcPr>
          <w:p w:rsidR="00761213" w:rsidRPr="00F40D5E" w:rsidRDefault="00983BC3" w:rsidP="0076121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</w:t>
            </w:r>
            <w:r w:rsidR="00761213" w:rsidRPr="00F40D5E">
              <w:rPr>
                <w:rFonts w:ascii="Times New Roman" w:eastAsia="Times New Roman" w:hAnsi="Times New Roman"/>
                <w:sz w:val="20"/>
                <w:szCs w:val="24"/>
              </w:rPr>
              <w:t>р. Набережный, 7</w:t>
            </w:r>
          </w:p>
        </w:tc>
        <w:tc>
          <w:tcPr>
            <w:tcW w:w="2451" w:type="dxa"/>
            <w:vAlign w:val="center"/>
          </w:tcPr>
          <w:p w:rsidR="00761213" w:rsidRPr="00F40D5E" w:rsidRDefault="00761213" w:rsidP="0076121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>Всех возрастных категорий</w:t>
            </w:r>
          </w:p>
        </w:tc>
        <w:tc>
          <w:tcPr>
            <w:tcW w:w="2197" w:type="dxa"/>
            <w:vAlign w:val="center"/>
          </w:tcPr>
          <w:p w:rsidR="00761213" w:rsidRPr="00F40D5E" w:rsidRDefault="00761213" w:rsidP="0076121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0D5E">
              <w:rPr>
                <w:rFonts w:ascii="Times New Roman" w:hAnsi="Times New Roman"/>
                <w:sz w:val="20"/>
                <w:szCs w:val="24"/>
              </w:rPr>
              <w:t xml:space="preserve">А.В. Иванова </w:t>
            </w:r>
          </w:p>
        </w:tc>
      </w:tr>
    </w:tbl>
    <w:p w:rsidR="00761213" w:rsidRPr="00761213" w:rsidRDefault="00761213" w:rsidP="00761213">
      <w:pPr>
        <w:spacing w:after="0"/>
        <w:rPr>
          <w:rFonts w:ascii="Times New Roman" w:hAnsi="Times New Roman"/>
          <w:sz w:val="24"/>
          <w:szCs w:val="24"/>
        </w:rPr>
      </w:pPr>
    </w:p>
    <w:p w:rsidR="00761213" w:rsidRPr="00761213" w:rsidRDefault="00761213" w:rsidP="00761213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761213" w:rsidRDefault="00761213" w:rsidP="00761213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 w:rsidRPr="00761213">
        <w:rPr>
          <w:rFonts w:ascii="Times New Roman" w:hAnsi="Times New Roman"/>
        </w:rPr>
        <w:t>Подробную информацию можно получить в пункте по работе с населением № 34 или по телефону: 89227611015</w:t>
      </w:r>
    </w:p>
    <w:p w:rsidR="00761213" w:rsidRPr="00761213" w:rsidRDefault="00761213" w:rsidP="00761213">
      <w:pPr>
        <w:tabs>
          <w:tab w:val="left" w:pos="1146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ванова Алина Витальевна</w:t>
      </w:r>
    </w:p>
    <w:p w:rsidR="00761213" w:rsidRPr="00761213" w:rsidRDefault="00761213" w:rsidP="00761213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4F1B9E" w:rsidRPr="00CE3067" w:rsidRDefault="004F1B9E" w:rsidP="006F47BB">
      <w:pPr>
        <w:tabs>
          <w:tab w:val="left" w:pos="11468"/>
        </w:tabs>
        <w:jc w:val="both"/>
        <w:rPr>
          <w:rFonts w:ascii="Times New Roman" w:hAnsi="Times New Roman"/>
        </w:rPr>
      </w:pPr>
    </w:p>
    <w:sectPr w:rsidR="004F1B9E" w:rsidRPr="00CE3067" w:rsidSect="00306E4D">
      <w:pgSz w:w="16838" w:h="11906" w:orient="landscape"/>
      <w:pgMar w:top="993" w:right="1134" w:bottom="850" w:left="1134" w:header="708" w:footer="708" w:gutter="0"/>
      <w:pgBorders w:offsetFrom="page">
        <w:top w:val="decoBlocks" w:sz="30" w:space="24" w:color="auto"/>
        <w:left w:val="decoBlocks" w:sz="30" w:space="24" w:color="auto"/>
        <w:bottom w:val="decoBlocks" w:sz="30" w:space="24" w:color="auto"/>
        <w:right w:val="decoBlock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31"/>
    <w:rsid w:val="000105DE"/>
    <w:rsid w:val="00044AB4"/>
    <w:rsid w:val="00053831"/>
    <w:rsid w:val="00055702"/>
    <w:rsid w:val="00065737"/>
    <w:rsid w:val="000950F7"/>
    <w:rsid w:val="00095542"/>
    <w:rsid w:val="000A0053"/>
    <w:rsid w:val="000A106D"/>
    <w:rsid w:val="00141BB5"/>
    <w:rsid w:val="00154984"/>
    <w:rsid w:val="00196944"/>
    <w:rsid w:val="001D2017"/>
    <w:rsid w:val="002046A0"/>
    <w:rsid w:val="002062D0"/>
    <w:rsid w:val="00226B89"/>
    <w:rsid w:val="00252772"/>
    <w:rsid w:val="00261B20"/>
    <w:rsid w:val="00265EA3"/>
    <w:rsid w:val="00270704"/>
    <w:rsid w:val="0028639B"/>
    <w:rsid w:val="002E5797"/>
    <w:rsid w:val="002F73A5"/>
    <w:rsid w:val="003035E1"/>
    <w:rsid w:val="00306E4D"/>
    <w:rsid w:val="00354D98"/>
    <w:rsid w:val="00370DC5"/>
    <w:rsid w:val="0039111E"/>
    <w:rsid w:val="00393A9A"/>
    <w:rsid w:val="003B0CBF"/>
    <w:rsid w:val="003C3430"/>
    <w:rsid w:val="003F6C01"/>
    <w:rsid w:val="0043719B"/>
    <w:rsid w:val="00441950"/>
    <w:rsid w:val="00455F6D"/>
    <w:rsid w:val="0046007E"/>
    <w:rsid w:val="0048668D"/>
    <w:rsid w:val="00487782"/>
    <w:rsid w:val="0049624F"/>
    <w:rsid w:val="004F1B9E"/>
    <w:rsid w:val="005066C7"/>
    <w:rsid w:val="00521DCA"/>
    <w:rsid w:val="005410EE"/>
    <w:rsid w:val="005443D2"/>
    <w:rsid w:val="005550D2"/>
    <w:rsid w:val="00567BD2"/>
    <w:rsid w:val="005A3CB1"/>
    <w:rsid w:val="005C4621"/>
    <w:rsid w:val="005E7C2B"/>
    <w:rsid w:val="00650901"/>
    <w:rsid w:val="00662E38"/>
    <w:rsid w:val="0069583D"/>
    <w:rsid w:val="006B313F"/>
    <w:rsid w:val="006B33A5"/>
    <w:rsid w:val="006C50D9"/>
    <w:rsid w:val="006D1924"/>
    <w:rsid w:val="006D334F"/>
    <w:rsid w:val="006D427F"/>
    <w:rsid w:val="006F47BB"/>
    <w:rsid w:val="00700184"/>
    <w:rsid w:val="00704F25"/>
    <w:rsid w:val="0071390F"/>
    <w:rsid w:val="00761213"/>
    <w:rsid w:val="007B760B"/>
    <w:rsid w:val="007C70CC"/>
    <w:rsid w:val="0080664A"/>
    <w:rsid w:val="00810DD1"/>
    <w:rsid w:val="00815CDE"/>
    <w:rsid w:val="0082196F"/>
    <w:rsid w:val="00825C98"/>
    <w:rsid w:val="008270B8"/>
    <w:rsid w:val="00847631"/>
    <w:rsid w:val="008570BE"/>
    <w:rsid w:val="008571DE"/>
    <w:rsid w:val="00860275"/>
    <w:rsid w:val="008657FF"/>
    <w:rsid w:val="008B5E9C"/>
    <w:rsid w:val="008C768E"/>
    <w:rsid w:val="009202C4"/>
    <w:rsid w:val="00937812"/>
    <w:rsid w:val="00943103"/>
    <w:rsid w:val="00983BC3"/>
    <w:rsid w:val="00993023"/>
    <w:rsid w:val="009B5BE2"/>
    <w:rsid w:val="009D22F2"/>
    <w:rsid w:val="009E020A"/>
    <w:rsid w:val="00A34246"/>
    <w:rsid w:val="00AA4ABA"/>
    <w:rsid w:val="00B11AA5"/>
    <w:rsid w:val="00B13B48"/>
    <w:rsid w:val="00B34EB5"/>
    <w:rsid w:val="00B67F57"/>
    <w:rsid w:val="00B73334"/>
    <w:rsid w:val="00C15434"/>
    <w:rsid w:val="00C3468A"/>
    <w:rsid w:val="00C6512D"/>
    <w:rsid w:val="00C84B5D"/>
    <w:rsid w:val="00CC4B64"/>
    <w:rsid w:val="00CD1A78"/>
    <w:rsid w:val="00CE2DF9"/>
    <w:rsid w:val="00CE3067"/>
    <w:rsid w:val="00D571CC"/>
    <w:rsid w:val="00D66D27"/>
    <w:rsid w:val="00DB0864"/>
    <w:rsid w:val="00DD4BEF"/>
    <w:rsid w:val="00E24AB5"/>
    <w:rsid w:val="00E30B7E"/>
    <w:rsid w:val="00E35CAF"/>
    <w:rsid w:val="00E43302"/>
    <w:rsid w:val="00E615E8"/>
    <w:rsid w:val="00E72EFA"/>
    <w:rsid w:val="00E7687D"/>
    <w:rsid w:val="00E95EC8"/>
    <w:rsid w:val="00ED2AD3"/>
    <w:rsid w:val="00F40D5E"/>
    <w:rsid w:val="00F438C8"/>
    <w:rsid w:val="00F51544"/>
    <w:rsid w:val="00F60AF3"/>
    <w:rsid w:val="00F64939"/>
    <w:rsid w:val="00F96A0B"/>
    <w:rsid w:val="00FA2D7E"/>
    <w:rsid w:val="00FA6CAA"/>
    <w:rsid w:val="00FD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615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07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67F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C76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B5E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615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07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67F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C76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B5E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F4B2-88C0-4831-8F1B-9B33AD8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мероприятий пункта по работе с населением №  22</vt:lpstr>
    </vt:vector>
  </TitlesOfParts>
  <Company>SPecialiST RePack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мероприятий пункта по работе с населением №  22</dc:title>
  <dc:creator>Vits</dc:creator>
  <cp:lastModifiedBy>user</cp:lastModifiedBy>
  <cp:revision>2</cp:revision>
  <cp:lastPrinted>2016-02-18T06:34:00Z</cp:lastPrinted>
  <dcterms:created xsi:type="dcterms:W3CDTF">2016-03-01T06:47:00Z</dcterms:created>
  <dcterms:modified xsi:type="dcterms:W3CDTF">2016-03-01T06:47:00Z</dcterms:modified>
</cp:coreProperties>
</file>